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455B1C" w:rsidRDefault="00455B1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455B1C" w:rsidRDefault="00455B1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455B1C" w:rsidRDefault="007B33F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455B1C" w:rsidRDefault="007B33F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455B1C" w:rsidRDefault="007B33FD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455B1C" w:rsidRDefault="007B33F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455B1C" w:rsidRDefault="007B33F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455B1C" w:rsidRDefault="007B33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455B1C" w:rsidRDefault="007B33F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455B1C" w:rsidRDefault="007B33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86414B" w:rsidRDefault="00D95A10" w:rsidP="00D95A10">
      <w:pPr>
        <w:pStyle w:val="Titre1"/>
      </w:pPr>
      <w:r w:rsidRPr="0086414B">
        <w:lastRenderedPageBreak/>
        <w:t>L’énoncé</w:t>
      </w:r>
    </w:p>
    <w:p w14:paraId="2818DF33" w14:textId="1627A6E5" w:rsidR="00D95A10" w:rsidRPr="0086414B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86414B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86414B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86414B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14B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86414B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86414B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86414B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86414B" w:rsidRDefault="00FF4538" w:rsidP="00697159">
      <w:pPr>
        <w:pStyle w:val="Titre1"/>
      </w:pPr>
      <w:r w:rsidRPr="0086414B">
        <w:br w:type="page"/>
      </w:r>
      <w:r w:rsidRPr="0086414B">
        <w:lastRenderedPageBreak/>
        <w:t xml:space="preserve">Procès-Verbal </w:t>
      </w:r>
      <w:r w:rsidR="00E77311" w:rsidRPr="0086414B">
        <w:t>(réunions</w:t>
      </w:r>
      <w:r w:rsidR="00697159" w:rsidRPr="0086414B">
        <w:t xml:space="preserve"> par ordre chronologique</w:t>
      </w:r>
      <w:r w:rsidR="00E77311" w:rsidRPr="0086414B"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gulier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6621C1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86414B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iculté de compréhension des use cases.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0E58E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0E5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t 2 :  J’ai réalisé que je n’avais pas compris :</w:t>
            </w:r>
          </w:p>
          <w:p w14:paraId="649267AF" w14:textId="77777777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86414B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uvelle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86414B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Pr="0086414B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6621C1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86414B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diagramme. </w:t>
            </w:r>
          </w:p>
          <w:p w14:paraId="352891B5" w14:textId="77777777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86414B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Pr="0086414B" w:rsidRDefault="00C33D31" w:rsidP="00C33D31"/>
    <w:p w14:paraId="6609C28B" w14:textId="1F794290" w:rsidR="00C33D31" w:rsidRPr="0086414B" w:rsidRDefault="00C33D31" w:rsidP="00C33D31"/>
    <w:p w14:paraId="09FB4FA7" w14:textId="092B7C22" w:rsidR="00C33D31" w:rsidRPr="0086414B" w:rsidRDefault="00C33D31" w:rsidP="00C33D31"/>
    <w:p w14:paraId="6445DC3F" w14:textId="671F4A0E" w:rsidR="00C33D31" w:rsidRPr="0086414B" w:rsidRDefault="00C33D31" w:rsidP="00C33D31"/>
    <w:p w14:paraId="3668EDE1" w14:textId="727A8EB4" w:rsidR="00C33D31" w:rsidRPr="0086414B" w:rsidRDefault="00C33D31" w:rsidP="00C33D31"/>
    <w:p w14:paraId="62C1718B" w14:textId="322DDFE7" w:rsidR="00C33D31" w:rsidRPr="0086414B" w:rsidRDefault="00C33D31" w:rsidP="00C33D31"/>
    <w:p w14:paraId="24F364CE" w14:textId="286EFC0B" w:rsidR="00C33D31" w:rsidRPr="0086414B" w:rsidRDefault="00C33D31" w:rsidP="00C33D31"/>
    <w:p w14:paraId="14A915F8" w14:textId="35BC7F05" w:rsidR="00C33D31" w:rsidRPr="0086414B" w:rsidRDefault="00C33D31" w:rsidP="00C33D31"/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C80739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C80739" w14:paraId="4E03B0AA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6621C1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57691679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3078F60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16E72DA5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50666253" w14:textId="77777777" w:rsidR="00C33D31" w:rsidRPr="00C80739" w:rsidRDefault="00C33D31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Pr="0086414B" w:rsidRDefault="00C33D31" w:rsidP="00455B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gram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.</w:t>
            </w:r>
            <w:proofErr w:type="gram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Pr="0086414B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86414B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4296E757" w:rsidR="006621C1" w:rsidRDefault="006621C1" w:rsidP="00AC7B17"/>
    <w:p w14:paraId="3235CD8C" w14:textId="77777777" w:rsidR="006621C1" w:rsidRDefault="006621C1">
      <w:r>
        <w:br w:type="page"/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6621C1" w:rsidRPr="006621C1" w14:paraId="1F3E85A0" w14:textId="77777777" w:rsidTr="006621C1">
        <w:tc>
          <w:tcPr>
            <w:tcW w:w="10916" w:type="dxa"/>
            <w:shd w:val="clear" w:color="auto" w:fill="B4C6E7" w:themeFill="accent1" w:themeFillTint="66"/>
          </w:tcPr>
          <w:p w14:paraId="5DF1A4D2" w14:textId="77777777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lastRenderedPageBreak/>
              <w:t>Membres du groupe présents</w:t>
            </w:r>
            <w:r w:rsidRPr="006621C1">
              <w:t xml:space="preserve"> : DI FALCO SIMON, HUYGEBAERT AMANDINE </w:t>
            </w:r>
          </w:p>
          <w:p w14:paraId="1A4D00A8" w14:textId="6062088E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DATE :</w:t>
            </w:r>
            <w:r w:rsidRPr="006621C1">
              <w:t xml:space="preserve"> </w:t>
            </w:r>
            <w:r w:rsidR="008A5CE3">
              <w:t>30</w:t>
            </w:r>
            <w:r w:rsidRPr="006621C1">
              <w:t>/03/21</w:t>
            </w:r>
          </w:p>
          <w:p w14:paraId="171EE3E2" w14:textId="3C0B9876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DURÉE :</w:t>
            </w:r>
            <w:r w:rsidRPr="006621C1">
              <w:t xml:space="preserve"> </w:t>
            </w:r>
            <w:r w:rsidR="008A5CE3">
              <w:t>35</w:t>
            </w:r>
            <w:r w:rsidRPr="006621C1">
              <w:t xml:space="preserve"> minutes</w:t>
            </w:r>
            <w:r w:rsidRPr="006621C1">
              <w:br/>
            </w:r>
            <w:r w:rsidRPr="006621C1">
              <w:rPr>
                <w:bCs/>
                <w:i/>
                <w:iCs/>
                <w:u w:val="single"/>
              </w:rPr>
              <w:t>LIEU :</w:t>
            </w:r>
            <w:r w:rsidRPr="006621C1">
              <w:t xml:space="preserve"> Plateforme Discord</w:t>
            </w:r>
          </w:p>
          <w:p w14:paraId="17190715" w14:textId="77777777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OBJECTIF DE LA RÉUNION :</w:t>
            </w:r>
            <w:r w:rsidRPr="006621C1">
              <w:t xml:space="preserve"> </w:t>
            </w:r>
          </w:p>
          <w:p w14:paraId="36316A06" w14:textId="5940E05F" w:rsidR="006621C1" w:rsidRPr="006621C1" w:rsidRDefault="008A5CE3" w:rsidP="006621C1">
            <w:pPr>
              <w:spacing w:after="160" w:line="259" w:lineRule="auto"/>
            </w:pPr>
            <w:r>
              <w:t xml:space="preserve">Mise en commun du diagramme de classe </w:t>
            </w:r>
          </w:p>
          <w:p w14:paraId="20BD4744" w14:textId="77777777" w:rsidR="006621C1" w:rsidRPr="006621C1" w:rsidRDefault="006621C1" w:rsidP="006621C1">
            <w:pPr>
              <w:spacing w:after="160" w:line="259" w:lineRule="auto"/>
            </w:pPr>
          </w:p>
          <w:p w14:paraId="1863C270" w14:textId="77777777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La répartition des tâches :</w:t>
            </w:r>
            <w:r w:rsidRPr="006621C1"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621C1" w:rsidRPr="006621C1" w14:paraId="0B821B9D" w14:textId="77777777" w:rsidTr="00F63FA8">
              <w:tc>
                <w:tcPr>
                  <w:tcW w:w="4711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46270825" w14:textId="77777777" w:rsidR="006621C1" w:rsidRPr="006621C1" w:rsidRDefault="006621C1" w:rsidP="00F63FA8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</w:pPr>
                  <w:r w:rsidRPr="006621C1">
                    <w:t xml:space="preserve">Répartition </w:t>
                  </w:r>
                </w:p>
                <w:p w14:paraId="62705BE4" w14:textId="77777777" w:rsidR="006621C1" w:rsidRPr="006621C1" w:rsidRDefault="006621C1" w:rsidP="006621C1">
                  <w:pPr>
                    <w:framePr w:hSpace="141" w:wrap="around" w:hAnchor="margin" w:xAlign="center" w:y="468"/>
                    <w:spacing w:after="160" w:line="259" w:lineRule="auto"/>
                  </w:pPr>
                  <w:r w:rsidRPr="006621C1">
                    <w:t xml:space="preserve">Tout a été fait en commun. </w:t>
                  </w:r>
                </w:p>
              </w:tc>
            </w:tr>
            <w:tr w:rsidR="006621C1" w:rsidRPr="006621C1" w14:paraId="0D5B91B1" w14:textId="77777777" w:rsidTr="00F63FA8">
              <w:tc>
                <w:tcPr>
                  <w:tcW w:w="4711" w:type="dxa"/>
                  <w:tcBorders>
                    <w:top w:val="nil"/>
                  </w:tcBorders>
                  <w:shd w:val="clear" w:color="auto" w:fill="DBDBDB" w:themeFill="accent3" w:themeFillTint="66"/>
                </w:tcPr>
                <w:p w14:paraId="3CAB2948" w14:textId="32876DB7" w:rsidR="006621C1" w:rsidRPr="006621C1" w:rsidRDefault="006621C1" w:rsidP="006621C1">
                  <w:pPr>
                    <w:framePr w:hSpace="141" w:wrap="around" w:hAnchor="margin" w:xAlign="center" w:y="468"/>
                    <w:spacing w:after="160" w:line="259" w:lineRule="auto"/>
                    <w:rPr>
                      <w:lang w:val="en-GB"/>
                    </w:rPr>
                  </w:pPr>
                </w:p>
              </w:tc>
            </w:tr>
          </w:tbl>
          <w:p w14:paraId="0CF0E14F" w14:textId="77777777" w:rsidR="006621C1" w:rsidRPr="006621C1" w:rsidRDefault="006621C1" w:rsidP="006621C1">
            <w:pPr>
              <w:spacing w:after="160" w:line="259" w:lineRule="auto"/>
              <w:rPr>
                <w:bCs/>
                <w:i/>
                <w:iCs/>
                <w:u w:val="single"/>
                <w:lang w:val="en-GB"/>
              </w:rPr>
            </w:pPr>
          </w:p>
          <w:p w14:paraId="10005B69" w14:textId="519451BC" w:rsidR="006621C1" w:rsidRPr="006621C1" w:rsidRDefault="006621C1" w:rsidP="006621C1">
            <w:pPr>
              <w:spacing w:after="160" w:line="259" w:lineRule="auto"/>
              <w:rPr>
                <w:bCs/>
                <w:u w:val="single"/>
              </w:rPr>
            </w:pPr>
            <w:r w:rsidRPr="006621C1">
              <w:rPr>
                <w:bCs/>
                <w:i/>
                <w:iCs/>
                <w:u w:val="single"/>
              </w:rPr>
              <w:t xml:space="preserve">Les problèmes rencontrés, les solutions et corrections apportées : </w:t>
            </w:r>
            <w:r w:rsidRPr="006621C1">
              <w:br/>
            </w:r>
            <w:r w:rsidRPr="006621C1">
              <w:rPr>
                <w:u w:val="single"/>
              </w:rPr>
              <w:t>SIMON</w:t>
            </w:r>
            <w:r w:rsidRPr="006621C1">
              <w:t xml:space="preserve"> : </w:t>
            </w:r>
            <w:r w:rsidR="00F63FA8">
              <w:t>Les liens entre les classes</w:t>
            </w:r>
          </w:p>
          <w:p w14:paraId="646F56AF" w14:textId="55DC9DEA" w:rsidR="006621C1" w:rsidRPr="006621C1" w:rsidRDefault="006621C1" w:rsidP="003C0177">
            <w:pPr>
              <w:spacing w:after="160" w:line="259" w:lineRule="auto"/>
            </w:pPr>
            <w:r w:rsidRPr="006621C1">
              <w:rPr>
                <w:bCs/>
                <w:u w:val="single"/>
              </w:rPr>
              <w:t>AMANDINE</w:t>
            </w:r>
            <w:r w:rsidRPr="006621C1">
              <w:t xml:space="preserve"> : </w:t>
            </w:r>
            <w:r w:rsidR="003C0177">
              <w:t>Les liens entre les classes</w:t>
            </w:r>
          </w:p>
          <w:p w14:paraId="1E5D5E4E" w14:textId="1F907569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Correction</w:t>
            </w:r>
            <w:r w:rsidRPr="006621C1">
              <w:t xml:space="preserve"> (en commun) : </w:t>
            </w:r>
            <w:r w:rsidR="000965C8">
              <w:t>quelques ajouts et modifications lors de la mise en commu</w:t>
            </w:r>
            <w:r w:rsidR="00802CB9">
              <w:t>n</w:t>
            </w:r>
            <w:r w:rsidRPr="006621C1">
              <w:t xml:space="preserve"> </w:t>
            </w:r>
          </w:p>
          <w:p w14:paraId="7EF78AEF" w14:textId="77777777" w:rsidR="006621C1" w:rsidRPr="006621C1" w:rsidRDefault="006621C1" w:rsidP="006621C1">
            <w:pPr>
              <w:spacing w:after="160" w:line="259" w:lineRule="auto"/>
            </w:pPr>
          </w:p>
          <w:p w14:paraId="7999E04B" w14:textId="77777777" w:rsidR="006621C1" w:rsidRPr="006621C1" w:rsidRDefault="006621C1" w:rsidP="006621C1">
            <w:pPr>
              <w:numPr>
                <w:ilvl w:val="0"/>
                <w:numId w:val="3"/>
              </w:numPr>
              <w:spacing w:after="160" w:line="259" w:lineRule="auto"/>
            </w:pPr>
            <w:r w:rsidRPr="006621C1">
              <w:t>Questions relatives à l’énoncé : Aucune pour l’instant.</w:t>
            </w:r>
          </w:p>
        </w:tc>
      </w:tr>
    </w:tbl>
    <w:p w14:paraId="352AB60D" w14:textId="2116B7E6" w:rsidR="006621C1" w:rsidRDefault="006621C1" w:rsidP="006621C1">
      <w:pPr>
        <w:pStyle w:val="Titre2"/>
      </w:pPr>
      <w:r>
        <w:t>Réunion 4</w:t>
      </w:r>
    </w:p>
    <w:p w14:paraId="2C079F57" w14:textId="77777777" w:rsidR="006621C1" w:rsidRDefault="006621C1">
      <w:r>
        <w:br w:type="page"/>
      </w:r>
    </w:p>
    <w:p w14:paraId="113ED7B2" w14:textId="77777777" w:rsidR="00C33D31" w:rsidRPr="0086414B" w:rsidRDefault="00C33D31" w:rsidP="00AC7B17"/>
    <w:p w14:paraId="0EAC263D" w14:textId="45140816" w:rsidR="00340E77" w:rsidRPr="0086414B" w:rsidRDefault="00340E77" w:rsidP="00340E77">
      <w:pPr>
        <w:pStyle w:val="Titre1"/>
      </w:pPr>
      <w:r w:rsidRPr="0086414B">
        <w:t>ANALYSE</w:t>
      </w:r>
    </w:p>
    <w:p w14:paraId="79F29CDD" w14:textId="05EA4F9E" w:rsidR="00E77311" w:rsidRPr="0086414B" w:rsidRDefault="00E77311" w:rsidP="00340E77">
      <w:pPr>
        <w:pStyle w:val="Titre2"/>
      </w:pPr>
      <w:r w:rsidRPr="0086414B">
        <w:t xml:space="preserve">Use case </w:t>
      </w:r>
      <w:proofErr w:type="spellStart"/>
      <w:r w:rsidRPr="0086414B">
        <w:t>diagram</w:t>
      </w:r>
      <w:proofErr w:type="spellEnd"/>
    </w:p>
    <w:p w14:paraId="13F44F79" w14:textId="6EE66442" w:rsidR="00E77311" w:rsidRPr="0086414B" w:rsidRDefault="00340E77" w:rsidP="00340E77">
      <w:pPr>
        <w:pStyle w:val="Titre3"/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86414B">
        <w:t xml:space="preserve">JET 1 </w:t>
      </w:r>
      <w:r w:rsidR="002D4086" w:rsidRPr="0086414B">
        <w:t xml:space="preserve">– Mise en commun </w:t>
      </w:r>
      <w:r w:rsidR="00E77311" w:rsidRPr="0086414B">
        <w:t>(20-03-2021)</w:t>
      </w:r>
    </w:p>
    <w:p w14:paraId="29E616F1" w14:textId="373FC42A" w:rsidR="00340E77" w:rsidRPr="0086414B" w:rsidRDefault="00340E77" w:rsidP="00340E77"/>
    <w:p w14:paraId="24555CD8" w14:textId="17A136E8" w:rsidR="002F21AB" w:rsidRPr="0086414B" w:rsidRDefault="002F21AB" w:rsidP="00340E77"/>
    <w:p w14:paraId="1EC430BC" w14:textId="678E5697" w:rsidR="002D4086" w:rsidRPr="0086414B" w:rsidRDefault="002D4086" w:rsidP="00340E77"/>
    <w:p w14:paraId="5A9CC4D5" w14:textId="4B380162" w:rsidR="002D4086" w:rsidRPr="0086414B" w:rsidRDefault="002D4086" w:rsidP="00340E77"/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 xml:space="preserve">Jet 2 – Mise </w:t>
      </w:r>
      <w:proofErr w:type="spellStart"/>
      <w:r w:rsidRPr="00C80739">
        <w:rPr>
          <w:lang w:val="en-GB"/>
        </w:rPr>
        <w:t>en</w:t>
      </w:r>
      <w:proofErr w:type="spellEnd"/>
      <w:r w:rsidRPr="00C80739">
        <w:rPr>
          <w:lang w:val="en-GB"/>
        </w:rPr>
        <w:t xml:space="preserve"> </w:t>
      </w:r>
      <w:proofErr w:type="spellStart"/>
      <w:r w:rsidRPr="00C80739">
        <w:rPr>
          <w:lang w:val="en-GB"/>
        </w:rPr>
        <w:t>commun</w:t>
      </w:r>
      <w:proofErr w:type="spellEnd"/>
      <w:r w:rsidRPr="00C80739">
        <w:rPr>
          <w:lang w:val="en-GB"/>
        </w:rPr>
        <w:t xml:space="preserve">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4FB27628" w14:textId="224C9598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 xml:space="preserve">après </w:t>
      </w:r>
      <w:proofErr w:type="spellStart"/>
      <w:r w:rsidR="00887E6A" w:rsidRPr="00C80739">
        <w:rPr>
          <w:lang w:val="en-GB"/>
        </w:rPr>
        <w:t>commentaires</w:t>
      </w:r>
      <w:proofErr w:type="spellEnd"/>
      <w:r w:rsidR="00887E6A" w:rsidRPr="00C80739">
        <w:rPr>
          <w:lang w:val="en-GB"/>
        </w:rPr>
        <w:t xml:space="preserve"> du </w:t>
      </w:r>
      <w:proofErr w:type="spellStart"/>
      <w:r w:rsidR="00887E6A" w:rsidRPr="00C80739">
        <w:rPr>
          <w:lang w:val="en-GB"/>
        </w:rPr>
        <w:t>professeur</w:t>
      </w:r>
      <w:proofErr w:type="spellEnd"/>
      <w:r w:rsidR="00887E6A" w:rsidRPr="00C80739">
        <w:rPr>
          <w:lang w:val="en-GB"/>
        </w:rPr>
        <w:t xml:space="preserve"> </w:t>
      </w:r>
    </w:p>
    <w:p w14:paraId="1CDA1813" w14:textId="75DA5250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0D7F15">
      <w:pPr>
        <w:jc w:val="center"/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18EA9D4B" w:rsidR="007A65CE" w:rsidRPr="00C80739" w:rsidRDefault="004131C3" w:rsidP="00595CF2">
      <w:pPr>
        <w:pStyle w:val="Titre2"/>
        <w:rPr>
          <w:lang w:val="en-GB"/>
        </w:rPr>
      </w:pPr>
      <w:r>
        <w:rPr>
          <w:lang w:val="en-GB"/>
        </w:rPr>
        <w:lastRenderedPageBreak/>
        <w:t xml:space="preserve">Correction </w:t>
      </w:r>
      <w:proofErr w:type="gramStart"/>
      <w:r>
        <w:rPr>
          <w:lang w:val="en-GB"/>
        </w:rPr>
        <w:t>pour</w:t>
      </w:r>
      <w:proofErr w:type="gramEnd"/>
      <w:r>
        <w:rPr>
          <w:lang w:val="en-GB"/>
        </w:rPr>
        <w:t xml:space="preserve"> le 26/03</w:t>
      </w:r>
    </w:p>
    <w:p w14:paraId="1610D89B" w14:textId="54F2C874" w:rsidR="000E58EB" w:rsidRDefault="000E58EB" w:rsidP="002D4086">
      <w:pPr>
        <w:rPr>
          <w:b/>
          <w:bCs/>
          <w:noProof/>
          <w:u w:val="single"/>
          <w:lang w:val="en-GB"/>
        </w:rPr>
      </w:pPr>
    </w:p>
    <w:p w14:paraId="7301CA8A" w14:textId="0100E63B" w:rsidR="004E697F" w:rsidRDefault="000E58EB" w:rsidP="002D4086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65E5CF55" wp14:editId="3D69ADC9">
            <wp:simplePos x="0" y="0"/>
            <wp:positionH relativeFrom="column">
              <wp:posOffset>59055</wp:posOffset>
            </wp:positionH>
            <wp:positionV relativeFrom="paragraph">
              <wp:posOffset>4534535</wp:posOffset>
            </wp:positionV>
            <wp:extent cx="44196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419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F29080" wp14:editId="67D72D6E">
            <wp:extent cx="4483100" cy="4514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6A96" w14:textId="06631875" w:rsidR="000E58EB" w:rsidRPr="00C80739" w:rsidRDefault="000E58EB" w:rsidP="002D4086">
      <w:pPr>
        <w:rPr>
          <w:b/>
          <w:bCs/>
          <w:u w:val="single"/>
          <w:lang w:val="en-GB"/>
        </w:rPr>
      </w:pP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6D3C55FA" w14:textId="77777777" w:rsidR="004131C3" w:rsidRDefault="004131C3">
      <w:pPr>
        <w:rPr>
          <w:b/>
          <w:bCs/>
          <w:u w:val="single"/>
          <w:lang w:val="en-GB"/>
        </w:rPr>
      </w:pPr>
    </w:p>
    <w:p w14:paraId="2F80E5BA" w14:textId="77777777" w:rsidR="004131C3" w:rsidRDefault="004131C3">
      <w:pPr>
        <w:rPr>
          <w:b/>
          <w:bCs/>
          <w:u w:val="single"/>
          <w:lang w:val="en-GB"/>
        </w:rPr>
      </w:pPr>
    </w:p>
    <w:p w14:paraId="53D0B942" w14:textId="77777777" w:rsidR="004131C3" w:rsidRDefault="004131C3">
      <w:pPr>
        <w:rPr>
          <w:b/>
          <w:bCs/>
          <w:u w:val="single"/>
          <w:lang w:val="en-GB"/>
        </w:rPr>
      </w:pPr>
    </w:p>
    <w:p w14:paraId="3FFBD8B8" w14:textId="77777777" w:rsidR="004131C3" w:rsidRDefault="004131C3">
      <w:pPr>
        <w:rPr>
          <w:b/>
          <w:bCs/>
          <w:u w:val="single"/>
          <w:lang w:val="en-GB"/>
        </w:rPr>
      </w:pPr>
    </w:p>
    <w:p w14:paraId="4D60503E" w14:textId="77777777" w:rsidR="004131C3" w:rsidRDefault="004131C3">
      <w:pPr>
        <w:rPr>
          <w:b/>
          <w:bCs/>
          <w:u w:val="single"/>
          <w:lang w:val="en-GB"/>
        </w:rPr>
      </w:pPr>
    </w:p>
    <w:p w14:paraId="4A34C28A" w14:textId="77777777" w:rsidR="004131C3" w:rsidRDefault="004131C3">
      <w:pPr>
        <w:rPr>
          <w:b/>
          <w:bCs/>
          <w:u w:val="single"/>
          <w:lang w:val="en-GB"/>
        </w:rPr>
      </w:pPr>
    </w:p>
    <w:p w14:paraId="64F9972A" w14:textId="77777777" w:rsidR="004131C3" w:rsidRDefault="004131C3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E0D7846" w14:textId="77777777" w:rsidR="004131C3" w:rsidRDefault="004131C3" w:rsidP="004131C3">
      <w:pPr>
        <w:pStyle w:val="Titre5"/>
      </w:pPr>
      <w:r w:rsidRPr="004131C3">
        <w:lastRenderedPageBreak/>
        <w:t>Correction 26/03 (avec Monsieur M</w:t>
      </w:r>
      <w:r>
        <w:t>asset)</w:t>
      </w:r>
    </w:p>
    <w:p w14:paraId="19487707" w14:textId="77777777" w:rsidR="004131C3" w:rsidRDefault="004131C3" w:rsidP="004131C3">
      <w:pPr>
        <w:pStyle w:val="Titre5"/>
      </w:pPr>
    </w:p>
    <w:p w14:paraId="057F2342" w14:textId="77777777" w:rsidR="00595CF2" w:rsidRDefault="007B67E3" w:rsidP="004131C3">
      <w:pPr>
        <w:pStyle w:val="Titre5"/>
      </w:pPr>
      <w:r>
        <w:rPr>
          <w:noProof/>
        </w:rPr>
        <w:drawing>
          <wp:inline distT="0" distB="0" distL="0" distR="0" wp14:anchorId="16D44CAC" wp14:editId="520CF5C6">
            <wp:extent cx="5760720" cy="803275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0632" w14:textId="77777777" w:rsidR="00595CF2" w:rsidRDefault="00595CF2" w:rsidP="004131C3">
      <w:pPr>
        <w:pStyle w:val="Titre5"/>
      </w:pPr>
    </w:p>
    <w:p w14:paraId="562658E5" w14:textId="5BE6B5AD" w:rsidR="00636667" w:rsidRPr="00595CF2" w:rsidRDefault="00636667" w:rsidP="00595CF2">
      <w:pPr>
        <w:pStyle w:val="Titre2"/>
      </w:pPr>
      <w:r w:rsidRPr="004131C3">
        <w:br w:type="page"/>
      </w:r>
    </w:p>
    <w:p w14:paraId="79958F3F" w14:textId="77777777" w:rsidR="002D4086" w:rsidRPr="004131C3" w:rsidRDefault="002D4086" w:rsidP="002D4086">
      <w:pPr>
        <w:rPr>
          <w:b/>
          <w:bCs/>
          <w:u w:val="single"/>
        </w:rPr>
      </w:pPr>
    </w:p>
    <w:p w14:paraId="10097DBC" w14:textId="513E4F81" w:rsidR="007342D5" w:rsidRPr="004131C3" w:rsidRDefault="002D4086" w:rsidP="007342D5">
      <w:pPr>
        <w:pStyle w:val="Titre3"/>
      </w:pPr>
      <w:r w:rsidRPr="004131C3"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C80739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6414B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414B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6414B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6414B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 </w:t>
            </w:r>
            <w:r w:rsidR="00EB21D6" w:rsidRPr="00C80739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C80739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Pr="00C80739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C80739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C80739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 w:rsidRPr="00C80739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C80739" w:rsidRDefault="002D4086" w:rsidP="00187306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C80739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Pr="00C80739" w:rsidRDefault="00345325" w:rsidP="00345325">
      <w:pPr>
        <w:rPr>
          <w:lang w:val="en-GB"/>
        </w:rPr>
      </w:pPr>
    </w:p>
    <w:p w14:paraId="4A8DBFC3" w14:textId="3B026C63" w:rsidR="0056088D" w:rsidRPr="00C80739" w:rsidRDefault="0056088D" w:rsidP="00345325">
      <w:pPr>
        <w:rPr>
          <w:lang w:val="en-GB"/>
        </w:rPr>
      </w:pPr>
    </w:p>
    <w:p w14:paraId="6704F5EB" w14:textId="445B1E0D" w:rsidR="0056088D" w:rsidRPr="00C80739" w:rsidRDefault="0056088D" w:rsidP="00345325">
      <w:pPr>
        <w:rPr>
          <w:lang w:val="en-GB"/>
        </w:rPr>
      </w:pPr>
    </w:p>
    <w:p w14:paraId="0C764A4A" w14:textId="25F5FFA7" w:rsidR="0056088D" w:rsidRPr="00C80739" w:rsidRDefault="00367B01" w:rsidP="0056088D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621C1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2FE3A67E" w14:textId="494EAE7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C1F8" w14:textId="77777777" w:rsidR="00CA4B13" w:rsidRPr="00C80739" w:rsidRDefault="00CA4B13" w:rsidP="0056088D">
      <w:pPr>
        <w:rPr>
          <w:lang w:val="en-GB"/>
        </w:rPr>
      </w:pPr>
    </w:p>
    <w:p w14:paraId="0A39CE9A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621C1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4FBE5373" w14:textId="72EBE040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15A09BDB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Button “logout” pressed everywhere in the application when the user is connected.</w:t>
            </w:r>
          </w:p>
          <w:p w14:paraId="762DA27F" w14:textId="5E06FF7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5AC53FC" w14:textId="48FD7CFE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Pr="00C80739" w:rsidRDefault="0056088D" w:rsidP="0056088D">
      <w:pPr>
        <w:rPr>
          <w:lang w:val="en-GB"/>
        </w:rPr>
      </w:pPr>
    </w:p>
    <w:p w14:paraId="67A676F1" w14:textId="77777777" w:rsidR="0056088D" w:rsidRPr="00C80739" w:rsidRDefault="0056088D" w:rsidP="0056088D">
      <w:pPr>
        <w:rPr>
          <w:lang w:val="en-GB"/>
        </w:rPr>
      </w:pPr>
    </w:p>
    <w:p w14:paraId="782DEC8A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Pr="00C80739" w:rsidRDefault="0056088D" w:rsidP="0056088D">
      <w:pPr>
        <w:rPr>
          <w:lang w:val="en-GB"/>
        </w:rPr>
      </w:pPr>
    </w:p>
    <w:p w14:paraId="4CF5BCAE" w14:textId="77777777" w:rsidR="0056088D" w:rsidRPr="00C80739" w:rsidRDefault="0056088D" w:rsidP="0056088D">
      <w:pPr>
        <w:rPr>
          <w:lang w:val="en-GB"/>
        </w:rPr>
      </w:pPr>
    </w:p>
    <w:p w14:paraId="0A543515" w14:textId="77777777" w:rsidR="0056088D" w:rsidRPr="00C80739" w:rsidRDefault="0056088D" w:rsidP="0056088D">
      <w:pPr>
        <w:rPr>
          <w:lang w:val="en-GB"/>
        </w:rPr>
      </w:pPr>
    </w:p>
    <w:p w14:paraId="5B85203F" w14:textId="77777777" w:rsidR="0056088D" w:rsidRPr="00C80739" w:rsidRDefault="0056088D" w:rsidP="0056088D">
      <w:pPr>
        <w:rPr>
          <w:lang w:val="en-GB"/>
        </w:rPr>
      </w:pPr>
    </w:p>
    <w:p w14:paraId="1D3304E1" w14:textId="77777777" w:rsidR="0056088D" w:rsidRPr="00C80739" w:rsidRDefault="0056088D" w:rsidP="0056088D">
      <w:pPr>
        <w:rPr>
          <w:lang w:val="en-GB"/>
        </w:rPr>
      </w:pPr>
    </w:p>
    <w:p w14:paraId="494EE61B" w14:textId="77777777" w:rsidR="0056088D" w:rsidRPr="00C80739" w:rsidRDefault="0056088D" w:rsidP="0056088D">
      <w:pPr>
        <w:rPr>
          <w:lang w:val="en-GB"/>
        </w:rPr>
      </w:pPr>
    </w:p>
    <w:p w14:paraId="72DE86C0" w14:textId="77777777" w:rsidR="0056088D" w:rsidRPr="00C80739" w:rsidRDefault="0056088D" w:rsidP="0056088D">
      <w:pPr>
        <w:rPr>
          <w:lang w:val="en-GB"/>
        </w:rPr>
      </w:pPr>
    </w:p>
    <w:p w14:paraId="5DE477FF" w14:textId="46810BF5" w:rsidR="0056088D" w:rsidRPr="00C80739" w:rsidRDefault="0056088D" w:rsidP="0056088D">
      <w:pPr>
        <w:rPr>
          <w:lang w:val="en-GB"/>
        </w:rPr>
      </w:pPr>
    </w:p>
    <w:p w14:paraId="5FB48593" w14:textId="2B7554DC" w:rsidR="00D0533E" w:rsidRPr="00C80739" w:rsidRDefault="00D0533E" w:rsidP="0056088D">
      <w:pPr>
        <w:rPr>
          <w:lang w:val="en-GB"/>
        </w:rPr>
      </w:pPr>
    </w:p>
    <w:p w14:paraId="4F454A72" w14:textId="6C00E187" w:rsidR="00D0533E" w:rsidRPr="00C80739" w:rsidRDefault="00D0533E" w:rsidP="0056088D">
      <w:pPr>
        <w:rPr>
          <w:lang w:val="en-GB"/>
        </w:rPr>
      </w:pPr>
    </w:p>
    <w:p w14:paraId="78D8E596" w14:textId="33EC9AE9" w:rsidR="00450ED0" w:rsidRPr="00C80739" w:rsidRDefault="00450ED0" w:rsidP="0056088D">
      <w:pPr>
        <w:rPr>
          <w:lang w:val="en-GB"/>
        </w:rPr>
      </w:pPr>
    </w:p>
    <w:p w14:paraId="020BCB02" w14:textId="3FB10A58" w:rsidR="00E54B48" w:rsidRDefault="00E54B48" w:rsidP="0056088D">
      <w:pPr>
        <w:rPr>
          <w:lang w:val="en-GB"/>
        </w:rPr>
      </w:pPr>
    </w:p>
    <w:p w14:paraId="05E6A54B" w14:textId="77777777" w:rsidR="00622501" w:rsidRPr="00C80739" w:rsidRDefault="00622501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6916DEF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</w:p>
          <w:p w14:paraId="00D3896E" w14:textId="3234DB33" w:rsidR="0056088D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Order UC_06</w:t>
            </w:r>
            <w:r>
              <w:rPr>
                <w:sz w:val="24"/>
                <w:szCs w:val="24"/>
                <w:lang w:val="en-GB"/>
              </w:rPr>
              <w:br/>
              <w:t>2</w:t>
            </w:r>
            <w:r w:rsidR="0056088D" w:rsidRPr="00C80739">
              <w:rPr>
                <w:sz w:val="24"/>
                <w:szCs w:val="24"/>
                <w:lang w:val="en-GB"/>
              </w:rPr>
              <w:t xml:space="preserve">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20F042F" w14:textId="4B1C9495" w:rsidR="001A6D96" w:rsidRPr="00C80739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1A6D96">
              <w:rPr>
                <w:sz w:val="24"/>
                <w:szCs w:val="24"/>
                <w:lang w:val="en-GB"/>
              </w:rPr>
              <w:t xml:space="preserve">. The customer should have at least one order in this restaurant. 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109262E" w14:textId="49CA1866" w:rsidR="0056088D" w:rsidRPr="008651B8" w:rsidRDefault="001B2F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6C0C25" w:rsidR="004848BC" w:rsidRPr="00C80739" w:rsidRDefault="004848BC" w:rsidP="0056088D">
      <w:pPr>
        <w:rPr>
          <w:noProof/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B66D7BD" w14:textId="136F622D" w:rsidR="00951352" w:rsidRPr="00C80739" w:rsidRDefault="00951352" w:rsidP="0056088D">
      <w:pPr>
        <w:rPr>
          <w:lang w:val="en-GB"/>
        </w:rPr>
      </w:pPr>
    </w:p>
    <w:p w14:paraId="33161D22" w14:textId="72687172" w:rsidR="00951352" w:rsidRPr="00C80739" w:rsidRDefault="00951352" w:rsidP="0056088D">
      <w:pPr>
        <w:rPr>
          <w:lang w:val="en-GB"/>
        </w:rPr>
      </w:pPr>
    </w:p>
    <w:p w14:paraId="2BD52949" w14:textId="2B9DAD90" w:rsidR="00951352" w:rsidRPr="00C80739" w:rsidRDefault="00951352" w:rsidP="0056088D">
      <w:pPr>
        <w:rPr>
          <w:lang w:val="en-GB"/>
        </w:rPr>
      </w:pPr>
    </w:p>
    <w:p w14:paraId="5B183132" w14:textId="4A243ABB" w:rsidR="00951352" w:rsidRPr="00C80739" w:rsidRDefault="00951352" w:rsidP="0056088D">
      <w:pPr>
        <w:rPr>
          <w:lang w:val="en-GB"/>
        </w:rPr>
      </w:pPr>
    </w:p>
    <w:p w14:paraId="6AEE0387" w14:textId="480A4BF3" w:rsidR="00951352" w:rsidRPr="00C80739" w:rsidRDefault="00951352" w:rsidP="0056088D">
      <w:pPr>
        <w:rPr>
          <w:lang w:val="en-GB"/>
        </w:rPr>
      </w:pPr>
    </w:p>
    <w:p w14:paraId="4E10977F" w14:textId="6D90C464" w:rsidR="00951352" w:rsidRPr="00C80739" w:rsidRDefault="00951352" w:rsidP="0056088D">
      <w:pPr>
        <w:rPr>
          <w:lang w:val="en-GB"/>
        </w:rPr>
      </w:pPr>
    </w:p>
    <w:p w14:paraId="65CB27B0" w14:textId="3DBE726A" w:rsidR="00951352" w:rsidRPr="00C80739" w:rsidRDefault="00951352" w:rsidP="0056088D">
      <w:pPr>
        <w:rPr>
          <w:lang w:val="en-GB"/>
        </w:rPr>
      </w:pPr>
    </w:p>
    <w:p w14:paraId="4E38206D" w14:textId="5A40E038" w:rsidR="00951352" w:rsidRPr="00C80739" w:rsidRDefault="00951352" w:rsidP="0056088D">
      <w:pPr>
        <w:rPr>
          <w:lang w:val="en-GB"/>
        </w:rPr>
      </w:pPr>
    </w:p>
    <w:p w14:paraId="05E6B065" w14:textId="7E09C351" w:rsidR="00951352" w:rsidRPr="00C80739" w:rsidRDefault="00951352" w:rsidP="0056088D">
      <w:pPr>
        <w:rPr>
          <w:lang w:val="en-GB"/>
        </w:rPr>
      </w:pPr>
    </w:p>
    <w:p w14:paraId="5796F635" w14:textId="55702BCA" w:rsidR="00951352" w:rsidRPr="00C80739" w:rsidRDefault="00951352" w:rsidP="0056088D">
      <w:pPr>
        <w:rPr>
          <w:lang w:val="en-GB"/>
        </w:rPr>
      </w:pPr>
    </w:p>
    <w:p w14:paraId="4B4CCABC" w14:textId="5C0A6CC8" w:rsidR="00951352" w:rsidRPr="00C80739" w:rsidRDefault="00951352" w:rsidP="0056088D">
      <w:pPr>
        <w:rPr>
          <w:lang w:val="en-GB"/>
        </w:rPr>
      </w:pPr>
    </w:p>
    <w:p w14:paraId="16FC105F" w14:textId="77777777" w:rsidR="00951352" w:rsidRPr="00C80739" w:rsidRDefault="00951352" w:rsidP="0056088D">
      <w:pPr>
        <w:rPr>
          <w:lang w:val="en-GB"/>
        </w:rPr>
      </w:pPr>
    </w:p>
    <w:p w14:paraId="16473525" w14:textId="77777777" w:rsidR="0056088D" w:rsidRPr="00C80739" w:rsidRDefault="0056088D" w:rsidP="0056088D">
      <w:pPr>
        <w:rPr>
          <w:lang w:val="en-GB"/>
        </w:rPr>
      </w:pPr>
    </w:p>
    <w:p w14:paraId="44CE7859" w14:textId="77777777" w:rsidR="0056088D" w:rsidRPr="00C80739" w:rsidRDefault="0056088D" w:rsidP="0056088D">
      <w:pPr>
        <w:rPr>
          <w:lang w:val="en-GB"/>
        </w:rPr>
      </w:pPr>
    </w:p>
    <w:p w14:paraId="3FEBD91B" w14:textId="77777777" w:rsidR="0056088D" w:rsidRPr="00C80739" w:rsidRDefault="0056088D" w:rsidP="0056088D">
      <w:pPr>
        <w:rPr>
          <w:lang w:val="en-GB"/>
        </w:rPr>
      </w:pPr>
    </w:p>
    <w:p w14:paraId="55F4B46D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621C1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7B47A69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 w:rsidRPr="00C80739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 w:rsidRPr="00C80739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</w:t>
            </w:r>
            <w:proofErr w:type="gramStart"/>
            <w:r w:rsidR="005E2D39" w:rsidRPr="00C80739">
              <w:rPr>
                <w:sz w:val="24"/>
                <w:szCs w:val="24"/>
                <w:lang w:val="en-GB"/>
              </w:rPr>
              <w:t>are</w:t>
            </w:r>
            <w:proofErr w:type="gramEnd"/>
            <w:r w:rsidR="005E2D39" w:rsidRPr="00C80739">
              <w:rPr>
                <w:sz w:val="24"/>
                <w:szCs w:val="24"/>
                <w:lang w:val="en-GB"/>
              </w:rPr>
              <w:t xml:space="preserve"> saved and </w:t>
            </w:r>
            <w:proofErr w:type="spellStart"/>
            <w:r w:rsidR="00622501">
              <w:rPr>
                <w:sz w:val="24"/>
                <w:szCs w:val="24"/>
                <w:lang w:val="en-GB"/>
              </w:rPr>
              <w:t>and</w:t>
            </w:r>
            <w:proofErr w:type="spellEnd"/>
            <w:r w:rsidR="00622501">
              <w:rPr>
                <w:sz w:val="24"/>
                <w:szCs w:val="24"/>
                <w:lang w:val="en-GB"/>
              </w:rPr>
              <w:t xml:space="preserve"> increment </w:t>
            </w:r>
            <w:r w:rsidR="00514F73" w:rsidRPr="00C80739">
              <w:rPr>
                <w:sz w:val="24"/>
                <w:szCs w:val="24"/>
                <w:lang w:val="en-GB"/>
              </w:rPr>
              <w:t>ID created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05283EB6" w:rsidR="00951352" w:rsidRPr="00C80739" w:rsidRDefault="005A16FC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3D045A4A" w14:textId="77777777" w:rsidR="00212E12" w:rsidRDefault="00212E12" w:rsidP="00212E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4E5835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4E583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4E5835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 xml:space="preserve">The customer </w:t>
            </w:r>
            <w:proofErr w:type="gramStart"/>
            <w:r>
              <w:rPr>
                <w:sz w:val="24"/>
                <w:szCs w:val="24"/>
                <w:lang w:val="en-GB"/>
              </w:rPr>
              <w:t>click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</w:t>
            </w:r>
            <w:proofErr w:type="gramStart"/>
            <w:r>
              <w:rPr>
                <w:sz w:val="24"/>
                <w:szCs w:val="24"/>
                <w:lang w:val="en-GB"/>
              </w:rPr>
              <w:t>03  (</w:t>
            </w:r>
            <w:proofErr w:type="gramEnd"/>
            <w:r>
              <w:rPr>
                <w:sz w:val="24"/>
                <w:szCs w:val="24"/>
                <w:lang w:val="en-GB"/>
              </w:rPr>
              <w:t>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2FE1FC53" w:rsidR="00CA4B13" w:rsidRPr="00C80739" w:rsidRDefault="00725DA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99B5ED" wp14:editId="77DD2322">
            <wp:extent cx="5760720" cy="285242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2BAC" w14:textId="5DEDCD39" w:rsidR="00CA4B13" w:rsidRPr="00C80739" w:rsidRDefault="00CA4B13">
      <w:pPr>
        <w:rPr>
          <w:lang w:val="en-GB"/>
        </w:rPr>
      </w:pPr>
    </w:p>
    <w:p w14:paraId="4FFFF2CB" w14:textId="77777777" w:rsidR="00622501" w:rsidRPr="00C80739" w:rsidRDefault="00622501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621C1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2FA8336B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62C9588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6156FA6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2A22321B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r w:rsidR="00622501" w:rsidRPr="00C80739">
              <w:rPr>
                <w:sz w:val="24"/>
                <w:szCs w:val="24"/>
                <w:lang w:val="en-GB"/>
              </w:rPr>
              <w:t>created,</w:t>
            </w:r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45FAA297" w14:textId="106C8E9F" w:rsidR="00367B01" w:rsidRPr="00C80739" w:rsidRDefault="0071105A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60D131CF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5470BDB8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042B2ECA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2C140EF" w14:textId="07AEA0E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621C1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516057A6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80F53F1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3A05B007" w14:textId="46EF19D3" w:rsidR="00367B01" w:rsidRPr="00C80739" w:rsidRDefault="00367B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(the account address or an another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5DBE89E5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55B79" w:rsidRPr="00633611" w14:paraId="415E9E5D" w14:textId="77777777" w:rsidTr="00622501">
        <w:trPr>
          <w:trHeight w:val="8637"/>
        </w:trPr>
        <w:tc>
          <w:tcPr>
            <w:tcW w:w="9242" w:type="dxa"/>
          </w:tcPr>
          <w:p w14:paraId="7994E451" w14:textId="77777777" w:rsidR="00F55B79" w:rsidRPr="00BE2D86" w:rsidRDefault="00F55B79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6008021E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461B2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8B9FD9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9</w:t>
            </w:r>
          </w:p>
          <w:p w14:paraId="51802006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B59580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1DF53" w14:textId="71BCF2A6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0315F80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1297E27" w14:textId="78B5D00C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FD9710A" w14:textId="77777777" w:rsidR="00F55B79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3D2626E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F9D905" w14:textId="71FB6567" w:rsidR="00F55B79" w:rsidRPr="00153957" w:rsidRDefault="00622501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F55B79"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F55B7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07388E" w14:textId="546E02CC" w:rsidR="00F55B79" w:rsidRPr="00BE2D86" w:rsidRDefault="00F55B79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user can consult and by this way modify his inform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4119213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1DD1B9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003727C" w14:textId="77777777" w:rsidR="00F55B79" w:rsidRDefault="00F55B79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0F4BD571" w14:textId="77777777" w:rsidR="00F55B79" w:rsidRDefault="00F55B79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6B481415" w14:textId="77777777" w:rsidR="00F55B79" w:rsidRPr="00BE2D86" w:rsidRDefault="00F55B79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7376722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37C66C8" w14:textId="77777777" w:rsidR="00F55B79" w:rsidRDefault="00F55B79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</w:t>
            </w:r>
            <w:proofErr w:type="gramStart"/>
            <w:r>
              <w:rPr>
                <w:sz w:val="24"/>
                <w:szCs w:val="24"/>
                <w:lang w:val="en-GB"/>
              </w:rPr>
              <w:t>consul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his information -&gt; Go to UC_10 (Consult </w:t>
            </w:r>
          </w:p>
          <w:p w14:paraId="467FE1EB" w14:textId="77777777" w:rsidR="00F55B79" w:rsidRDefault="00F55B79" w:rsidP="00B26366">
            <w:pPr>
              <w:tabs>
                <w:tab w:val="left" w:pos="212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80F45">
              <w:rPr>
                <w:sz w:val="24"/>
                <w:szCs w:val="24"/>
                <w:lang w:val="en-GB"/>
              </w:rPr>
              <w:t>Information)</w:t>
            </w:r>
          </w:p>
          <w:p w14:paraId="330AD75A" w14:textId="77777777" w:rsidR="00F55B79" w:rsidRPr="001B1735" w:rsidRDefault="00F55B79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1F46F83" w14:textId="77777777" w:rsidR="00F55B79" w:rsidRPr="00BE2D86" w:rsidRDefault="00F55B79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966C9EF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D3C6795" w14:textId="6E8CCC19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 </w:t>
            </w:r>
          </w:p>
        </w:tc>
      </w:tr>
    </w:tbl>
    <w:p w14:paraId="453BB0CC" w14:textId="77777777" w:rsidR="00B336B0" w:rsidRDefault="00B336B0">
      <w:pPr>
        <w:rPr>
          <w:lang w:val="en-GB"/>
        </w:rPr>
      </w:pPr>
    </w:p>
    <w:p w14:paraId="27365B81" w14:textId="77777777" w:rsidR="00B336B0" w:rsidRDefault="00B336B0">
      <w:pPr>
        <w:rPr>
          <w:lang w:val="en-GB"/>
        </w:rPr>
      </w:pPr>
    </w:p>
    <w:p w14:paraId="0B07C565" w14:textId="77777777" w:rsidR="00B336B0" w:rsidRDefault="00B336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6621C1" w14:paraId="47310D34" w14:textId="77777777" w:rsidTr="00622501">
        <w:trPr>
          <w:trHeight w:val="7362"/>
        </w:trPr>
        <w:tc>
          <w:tcPr>
            <w:tcW w:w="9242" w:type="dxa"/>
          </w:tcPr>
          <w:p w14:paraId="7B2510DB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Information</w:t>
            </w:r>
          </w:p>
          <w:p w14:paraId="5804A009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7C6A7C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40E027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0</w:t>
            </w:r>
          </w:p>
          <w:p w14:paraId="588287BE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29E7A7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4CDC78E" w14:textId="05C14196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56D6AA0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1A0665F" w14:textId="61FDD8AE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see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4A2B30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677F31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consult the information that he has entered during the </w:t>
            </w:r>
          </w:p>
          <w:p w14:paraId="178761D4" w14:textId="77777777" w:rsidR="00B336B0" w:rsidRPr="00CC25F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3FC0D27D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6357E26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D95267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DF27589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7993C05D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omeback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3447A772" w14:textId="77777777" w:rsidR="00B336B0" w:rsidRPr="00BE2D86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3BEF9D67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2763BDA" w14:textId="77777777" w:rsidR="00B336B0" w:rsidRPr="00894E96" w:rsidRDefault="00B336B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user decides to modify the information by clicking on the modify</w:t>
            </w:r>
          </w:p>
          <w:p w14:paraId="3CE30651" w14:textId="77777777" w:rsidR="00B336B0" w:rsidRDefault="00B336B0" w:rsidP="00B26366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E4065">
              <w:rPr>
                <w:sz w:val="24"/>
                <w:szCs w:val="24"/>
                <w:lang w:val="en-GB"/>
              </w:rPr>
              <w:sym w:font="Wingdings" w:char="F0E8"/>
            </w:r>
            <w:r>
              <w:rPr>
                <w:sz w:val="24"/>
                <w:szCs w:val="24"/>
                <w:lang w:val="en-GB"/>
              </w:rPr>
              <w:t xml:space="preserve"> Go to UC_11(Modify Information) </w:t>
            </w:r>
          </w:p>
          <w:p w14:paraId="17BCF5DE" w14:textId="4CA9478D" w:rsidR="00B336B0" w:rsidRPr="00BE2D86" w:rsidRDefault="00B336B0" w:rsidP="0062250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</w:tc>
      </w:tr>
    </w:tbl>
    <w:p w14:paraId="2396B74F" w14:textId="6B6133A9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6621C1" w14:paraId="551292F5" w14:textId="77777777" w:rsidTr="00B26366">
        <w:trPr>
          <w:trHeight w:val="9326"/>
        </w:trPr>
        <w:tc>
          <w:tcPr>
            <w:tcW w:w="9242" w:type="dxa"/>
          </w:tcPr>
          <w:p w14:paraId="2FB738CD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Information</w:t>
            </w:r>
          </w:p>
          <w:p w14:paraId="230AD722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EBF1D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3A9B1A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</w:t>
            </w:r>
          </w:p>
          <w:p w14:paraId="20121B55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AF4B6A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ED22E8" w14:textId="2F526CF2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06112CB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1AE0F9" w14:textId="082A3CAF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modify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356129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3DD3E47" w14:textId="42B46050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has clicked on a button to modify the information on the consult information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40ED2A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D751BB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0C6734F3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6E6702BA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0E0791C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0D74A5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user modifies the information that he wants. </w:t>
            </w:r>
          </w:p>
          <w:p w14:paraId="3E92CB10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084FEE1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0D74A5">
              <w:rPr>
                <w:sz w:val="24"/>
                <w:szCs w:val="24"/>
                <w:lang w:val="en-GB"/>
              </w:rPr>
              <w:t xml:space="preserve">.   The user </w:t>
            </w:r>
            <w:r>
              <w:rPr>
                <w:sz w:val="24"/>
                <w:szCs w:val="24"/>
                <w:lang w:val="en-GB"/>
              </w:rPr>
              <w:t xml:space="preserve">validates the modifications by clicking on a button. </w:t>
            </w:r>
          </w:p>
          <w:p w14:paraId="2932C96B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1C65D2E2" w14:textId="77777777" w:rsidR="00B336B0" w:rsidRPr="00CC25F5" w:rsidRDefault="00B336B0" w:rsidP="00B26366">
            <w:pPr>
              <w:tabs>
                <w:tab w:val="left" w:pos="109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odifications have been validated. </w:t>
            </w:r>
          </w:p>
          <w:p w14:paraId="0957E6BF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0C3BDB2C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F53D9C8" w14:textId="77777777" w:rsidR="00B336B0" w:rsidRPr="00FB3DDA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B3DDA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ED6D3B3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</w:t>
            </w:r>
            <w:r w:rsidRPr="00FB3DDA">
              <w:rPr>
                <w:sz w:val="24"/>
                <w:szCs w:val="24"/>
                <w:lang w:val="en-GB"/>
              </w:rPr>
              <w:t>1. The user wants to come back to the previous page by clicking on</w:t>
            </w:r>
          </w:p>
          <w:p w14:paraId="12847896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 w:rsidRPr="00FB3DDA">
              <w:rPr>
                <w:sz w:val="24"/>
                <w:szCs w:val="24"/>
                <w:lang w:val="en-GB"/>
              </w:rPr>
              <w:t xml:space="preserve">       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</w:t>
            </w:r>
            <w:r w:rsidRPr="00FB3DDA">
              <w:rPr>
                <w:sz w:val="24"/>
                <w:szCs w:val="24"/>
                <w:lang w:val="en-GB"/>
              </w:rPr>
              <w:t xml:space="preserve">the comeback </w:t>
            </w:r>
            <w:proofErr w:type="gramStart"/>
            <w:r w:rsidRPr="00FB3DDA">
              <w:rPr>
                <w:sz w:val="24"/>
                <w:szCs w:val="24"/>
                <w:lang w:val="en-GB"/>
              </w:rPr>
              <w:t>button</w:t>
            </w:r>
            <w:proofErr w:type="gramEnd"/>
            <w:r w:rsidRPr="00FB3DDA">
              <w:rPr>
                <w:sz w:val="24"/>
                <w:szCs w:val="24"/>
                <w:lang w:val="en-GB"/>
              </w:rPr>
              <w:t>.</w:t>
            </w:r>
          </w:p>
          <w:p w14:paraId="7F12BE06" w14:textId="77777777" w:rsidR="00B336B0" w:rsidRPr="00A31E3F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FB3DDA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>is back on the previous page.</w:t>
            </w:r>
          </w:p>
          <w:p w14:paraId="0D10DA7A" w14:textId="77777777" w:rsidR="00B336B0" w:rsidRPr="00BE2D86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</w:p>
          <w:p w14:paraId="5A9A3C2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A03A3F3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user wants to cancel the modifications by clicking on</w:t>
            </w:r>
          </w:p>
          <w:p w14:paraId="28B5890E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a button.</w:t>
            </w:r>
          </w:p>
          <w:p w14:paraId="5757A784" w14:textId="77777777" w:rsidR="00B336B0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4</w:t>
            </w:r>
            <w:r w:rsidRPr="009C7059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 xml:space="preserve">is redirected on the consult page.  </w:t>
            </w:r>
          </w:p>
          <w:p w14:paraId="58C24D17" w14:textId="77777777" w:rsidR="00B336B0" w:rsidRPr="00BE2D86" w:rsidRDefault="00B336B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</w:p>
          <w:p w14:paraId="311458E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A35ED2" w14:textId="77777777" w:rsidR="00B336B0" w:rsidRPr="00563902" w:rsidRDefault="00B336B0" w:rsidP="00B26366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 w:rsidRPr="00563902">
              <w:rPr>
                <w:sz w:val="24"/>
                <w:szCs w:val="24"/>
                <w:lang w:val="en-GB"/>
              </w:rPr>
              <w:t xml:space="preserve">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3A799460" w14:textId="77777777" w:rsidR="00B336B0" w:rsidRPr="00305080" w:rsidRDefault="00B336B0" w:rsidP="00B26366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2C51D2C1" w14:textId="77777777" w:rsidR="00B336B0" w:rsidRPr="00BE2D86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A0EEF48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58EDF20" w14:textId="4F419907" w:rsidR="00B336B0" w:rsidRPr="00622501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10: Manage Account </w:t>
            </w:r>
          </w:p>
        </w:tc>
      </w:tr>
      <w:tr w:rsidR="00B336B0" w:rsidRPr="006621C1" w14:paraId="5E6D8A25" w14:textId="77777777" w:rsidTr="00622501">
        <w:trPr>
          <w:trHeight w:val="7361"/>
        </w:trPr>
        <w:tc>
          <w:tcPr>
            <w:tcW w:w="9242" w:type="dxa"/>
          </w:tcPr>
          <w:p w14:paraId="3D1666A4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F6C878F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1993498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D83752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3</w:t>
            </w:r>
          </w:p>
          <w:p w14:paraId="0732FD8B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3567D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DDD21E7" w14:textId="229877DD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76A9EB8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057BFCD" w14:textId="4E3B165A" w:rsidR="00B336B0" w:rsidRPr="00D52349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s use case is aimed to manage the orders that the restaurant receiv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165F5D7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F94EED4" w14:textId="59A4CB0F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6274CE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827EDAE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hooses to consult the orders -&gt; UC_12(Consult orders)</w:t>
            </w:r>
          </w:p>
          <w:p w14:paraId="2ED62D2A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8F6EF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EA0B0E1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35AE759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E1F122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76EC5F91" w14:textId="77777777" w:rsidR="00B336B0" w:rsidRPr="00BE2D86" w:rsidRDefault="00B336B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51B430C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F7B7613" w14:textId="2F30392F" w:rsidR="00B336B0" w:rsidRPr="00622501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Sign Restaurant</w:t>
            </w:r>
          </w:p>
        </w:tc>
      </w:tr>
    </w:tbl>
    <w:p w14:paraId="5BA8BE2E" w14:textId="46070F91" w:rsidR="00B336B0" w:rsidRDefault="00B336B0" w:rsidP="002D4086">
      <w:pPr>
        <w:rPr>
          <w:sz w:val="24"/>
          <w:szCs w:val="24"/>
          <w:lang w:val="en-GB"/>
        </w:rPr>
      </w:pPr>
    </w:p>
    <w:p w14:paraId="294511AD" w14:textId="77777777" w:rsidR="00B336B0" w:rsidRDefault="00B336B0">
      <w:pPr>
        <w:rPr>
          <w:sz w:val="24"/>
          <w:szCs w:val="24"/>
          <w:lang w:val="en-GB"/>
        </w:rPr>
      </w:pPr>
    </w:p>
    <w:p w14:paraId="4C79E358" w14:textId="77777777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6621C1" w14:paraId="17D7200F" w14:textId="77777777" w:rsidTr="00B26366">
        <w:trPr>
          <w:trHeight w:val="9326"/>
        </w:trPr>
        <w:tc>
          <w:tcPr>
            <w:tcW w:w="9242" w:type="dxa"/>
          </w:tcPr>
          <w:p w14:paraId="2DA202E9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s</w:t>
            </w:r>
          </w:p>
          <w:p w14:paraId="3B5681C8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0BDB4AB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8C8C3E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4</w:t>
            </w:r>
          </w:p>
          <w:p w14:paraId="190FA50C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83B8A9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3FF6FD" w14:textId="3E277C82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3F33858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C53D8B" w14:textId="0BE04E69" w:rsidR="003406F0" w:rsidRPr="00C13C0B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consult all the orders that his restaurant received. There </w:t>
            </w:r>
            <w:proofErr w:type="gramStart"/>
            <w:r>
              <w:rPr>
                <w:sz w:val="24"/>
                <w:szCs w:val="24"/>
                <w:lang w:val="en-GB"/>
              </w:rPr>
              <w:t>is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wo different categories Recent orders (about the current day), All orders (historic)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DD6D277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554F851" w14:textId="372CDB0D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user is on the consult order page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4706E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3E17AB4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and see the recent</w:t>
            </w:r>
          </w:p>
          <w:p w14:paraId="6C2D259A" w14:textId="77777777" w:rsidR="003406F0" w:rsidRPr="00BE2D86" w:rsidRDefault="003406F0" w:rsidP="00B26366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1B087976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F2868BA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C467EA3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7750F99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60E45F5C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342B332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</w:t>
            </w:r>
            <w:r w:rsidRPr="009238AE">
              <w:rPr>
                <w:sz w:val="24"/>
                <w:szCs w:val="24"/>
                <w:lang w:val="en-GB"/>
              </w:rPr>
              <w:t>. The restorer can manage the status of the order</w:t>
            </w:r>
            <w:r>
              <w:rPr>
                <w:sz w:val="24"/>
                <w:szCs w:val="24"/>
                <w:lang w:val="en-GB"/>
              </w:rPr>
              <w:t xml:space="preserve"> (only for the order of </w:t>
            </w:r>
          </w:p>
          <w:p w14:paraId="785613C4" w14:textId="77777777" w:rsidR="003406F0" w:rsidRPr="009238AE" w:rsidRDefault="003406F0" w:rsidP="00B26366">
            <w:pPr>
              <w:tabs>
                <w:tab w:val="left" w:pos="201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1345A">
              <w:rPr>
                <w:sz w:val="24"/>
                <w:szCs w:val="24"/>
                <w:lang w:val="en-GB"/>
              </w:rPr>
              <w:t xml:space="preserve">the day) </w:t>
            </w:r>
          </w:p>
          <w:p w14:paraId="194133AD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9238AE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91345A">
              <w:rPr>
                <w:sz w:val="24"/>
                <w:szCs w:val="24"/>
                <w:lang w:val="en-GB"/>
              </w:rPr>
              <w:sym w:font="Wingdings" w:char="F0E0"/>
            </w:r>
            <w:r w:rsidRPr="009238AE">
              <w:rPr>
                <w:sz w:val="24"/>
                <w:szCs w:val="24"/>
                <w:lang w:val="en-GB"/>
              </w:rPr>
              <w:t>UC_13(Update Ord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38AE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56835DB" w14:textId="77777777" w:rsidR="003406F0" w:rsidRPr="00BE2D86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5.The user can come back to the previous page by clicking on a button.</w:t>
            </w:r>
            <w:r>
              <w:rPr>
                <w:sz w:val="24"/>
                <w:szCs w:val="24"/>
                <w:lang w:val="en-GB"/>
              </w:rPr>
              <w:tab/>
              <w:t xml:space="preserve">                         </w:t>
            </w:r>
          </w:p>
          <w:p w14:paraId="39E713B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0ECF2D4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4D2C9F8F" w14:textId="77777777" w:rsidR="003406F0" w:rsidRPr="00894E96" w:rsidRDefault="003406F0" w:rsidP="00B26366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43F20432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</w:t>
            </w:r>
          </w:p>
          <w:p w14:paraId="3697C470" w14:textId="77777777" w:rsidR="003406F0" w:rsidRDefault="003406F0" w:rsidP="00B26366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-&gt; UC_13(Update Order </w:t>
            </w:r>
            <w:r w:rsidRPr="002D486B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757C118" w14:textId="77777777" w:rsidR="003406F0" w:rsidRPr="006C74D7" w:rsidRDefault="003406F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7C97AFB3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623C5B2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40814A52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3B0D084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025EA1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CF616D7" w14:textId="752D6671" w:rsidR="003406F0" w:rsidRPr="00622501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: Manage order</w:t>
            </w:r>
          </w:p>
        </w:tc>
      </w:tr>
    </w:tbl>
    <w:p w14:paraId="1126AA61" w14:textId="77777777" w:rsidR="003406F0" w:rsidRDefault="003406F0">
      <w:pPr>
        <w:rPr>
          <w:sz w:val="24"/>
          <w:szCs w:val="24"/>
          <w:lang w:val="en-GB"/>
        </w:rPr>
      </w:pPr>
    </w:p>
    <w:p w14:paraId="56A7919A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6621C1" w14:paraId="098E688F" w14:textId="77777777" w:rsidTr="00622501">
        <w:trPr>
          <w:trHeight w:val="9063"/>
        </w:trPr>
        <w:tc>
          <w:tcPr>
            <w:tcW w:w="9242" w:type="dxa"/>
          </w:tcPr>
          <w:p w14:paraId="51278635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Update Order Status</w:t>
            </w:r>
          </w:p>
          <w:p w14:paraId="74547485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707074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3AF1D7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5</w:t>
            </w:r>
          </w:p>
          <w:p w14:paraId="400A1C92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F6EBA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1BC0F22" w14:textId="69BFE9B2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69D6989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FE692F9" w14:textId="66462C2F" w:rsidR="003406F0" w:rsidRPr="00926C09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update the order status </w:t>
            </w:r>
            <w:r w:rsidRPr="009238AE">
              <w:rPr>
                <w:sz w:val="24"/>
                <w:szCs w:val="24"/>
                <w:lang w:val="en-GB"/>
              </w:rPr>
              <w:t xml:space="preserve">(received, in progress, </w:t>
            </w:r>
            <w:r>
              <w:rPr>
                <w:sz w:val="24"/>
                <w:szCs w:val="24"/>
                <w:lang w:val="en-GB"/>
              </w:rPr>
              <w:t>ready</w:t>
            </w:r>
            <w:r w:rsidRPr="009238AE"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.</w:t>
            </w:r>
            <w:r w:rsidR="00622501">
              <w:rPr>
                <w:sz w:val="24"/>
                <w:szCs w:val="24"/>
                <w:lang w:val="en-GB"/>
              </w:rPr>
              <w:br/>
            </w:r>
            <w:r w:rsidRPr="009238AE">
              <w:rPr>
                <w:sz w:val="24"/>
                <w:szCs w:val="24"/>
                <w:lang w:val="en-GB"/>
              </w:rPr>
              <w:t xml:space="preserve"> </w:t>
            </w:r>
            <w:r w:rsidRPr="003C0A5F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0BA12B02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0FBA951" w14:textId="2F322D8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in the one of the consult pages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49242F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20C6F7" w14:textId="0A5C3934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update the order status by three different </w:t>
            </w:r>
            <w:r w:rsidR="00622501">
              <w:rPr>
                <w:sz w:val="24"/>
                <w:szCs w:val="24"/>
                <w:lang w:val="en-GB"/>
              </w:rPr>
              <w:t>state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67DD083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Received: the restaurant has received the customer order</w:t>
            </w:r>
          </w:p>
          <w:p w14:paraId="03B5292E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In progress: the order is prepared</w:t>
            </w:r>
          </w:p>
          <w:p w14:paraId="57F9794A" w14:textId="77777777" w:rsidR="003406F0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proofErr w:type="gramStart"/>
            <w:r w:rsidRPr="00B305F7">
              <w:rPr>
                <w:sz w:val="24"/>
                <w:szCs w:val="24"/>
                <w:lang w:val="en-GB"/>
              </w:rPr>
              <w:t>Finish :</w:t>
            </w:r>
            <w:proofErr w:type="gramEnd"/>
            <w:r w:rsidRPr="00B305F7">
              <w:rPr>
                <w:sz w:val="24"/>
                <w:szCs w:val="24"/>
                <w:lang w:val="en-GB"/>
              </w:rPr>
              <w:t xml:space="preserve"> the order is ready for the client. </w:t>
            </w:r>
          </w:p>
          <w:p w14:paraId="18AEF2D6" w14:textId="77777777" w:rsidR="003406F0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change the status by clicking on the corresponding state. </w:t>
            </w:r>
          </w:p>
          <w:p w14:paraId="0AA6C540" w14:textId="0F0B2535" w:rsidR="003406F0" w:rsidRPr="00537808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status is updat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E9E2FF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9B613B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191E834F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A039E7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17DA2258" w14:textId="77777777" w:rsidR="003406F0" w:rsidRDefault="003406F0" w:rsidP="00B26366">
            <w:pPr>
              <w:tabs>
                <w:tab w:val="left" w:pos="1640"/>
              </w:tabs>
              <w:ind w:firstLine="708"/>
              <w:rPr>
                <w:sz w:val="24"/>
                <w:szCs w:val="24"/>
                <w:lang w:val="en-GB"/>
              </w:rPr>
            </w:pPr>
          </w:p>
          <w:p w14:paraId="2664522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AF6C64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15FF6DD" w14:textId="29B21A58" w:rsidR="003406F0" w:rsidRPr="00622501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Consult Orders</w:t>
            </w:r>
          </w:p>
        </w:tc>
      </w:tr>
    </w:tbl>
    <w:p w14:paraId="45B86CF9" w14:textId="77777777" w:rsidR="003406F0" w:rsidRDefault="003406F0">
      <w:pPr>
        <w:rPr>
          <w:sz w:val="24"/>
          <w:szCs w:val="24"/>
          <w:lang w:val="en-GB"/>
        </w:rPr>
      </w:pPr>
    </w:p>
    <w:p w14:paraId="680AC3CC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6621C1" w14:paraId="72D1587A" w14:textId="77777777" w:rsidTr="00622501">
        <w:trPr>
          <w:trHeight w:val="274"/>
        </w:trPr>
        <w:tc>
          <w:tcPr>
            <w:tcW w:w="9242" w:type="dxa"/>
          </w:tcPr>
          <w:p w14:paraId="3032B8F2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24EDE83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5F17631" w14:textId="60A693EC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6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B50203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BF01BAB" w14:textId="7185B799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562527B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802E69E" w14:textId="6E28A830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55FC24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7B6A229" w14:textId="7FC9D1F5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77B166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EDD59DC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0CCD5BE3" w14:textId="77777777" w:rsidR="003406F0" w:rsidRPr="00BE2D86" w:rsidRDefault="003406F0" w:rsidP="00B26366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3D4ADCD2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C063775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58A752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BBDE19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3E843812" w14:textId="77777777" w:rsidR="003406F0" w:rsidRDefault="003406F0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7167D8B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37F0C316" w14:textId="77777777" w:rsidR="003406F0" w:rsidRDefault="003406F0" w:rsidP="00B26366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2A78F33E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697779E1" w14:textId="30CE2FA3" w:rsidR="003406F0" w:rsidRPr="00BE2D86" w:rsidRDefault="003406F0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item is added to the menu.  </w:t>
            </w:r>
          </w:p>
          <w:p w14:paraId="278B9C3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F56810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2EA6057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322D071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475DB2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3865C3F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331C595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19C1A52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3CAAB31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7BA4C055" w14:textId="77777777" w:rsidR="003406F0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7A737450" w14:textId="77777777" w:rsidR="003406F0" w:rsidRPr="004440D9" w:rsidRDefault="003406F0" w:rsidP="00B26366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420F9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5C9DF9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632520F0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226D7BF8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5D39985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60E8A657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8423A49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C2E4D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tbl>
      <w:tblPr>
        <w:tblStyle w:val="Grilledutableau"/>
        <w:tblpPr w:leftFromText="141" w:rightFromText="141" w:vertAnchor="text" w:horzAnchor="margin" w:tblpY="7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2501" w:rsidRPr="006621C1" w14:paraId="00A2EF10" w14:textId="77777777" w:rsidTr="00622501">
        <w:trPr>
          <w:trHeight w:val="9326"/>
        </w:trPr>
        <w:tc>
          <w:tcPr>
            <w:tcW w:w="9242" w:type="dxa"/>
          </w:tcPr>
          <w:p w14:paraId="06E954E4" w14:textId="77777777" w:rsidR="00622501" w:rsidRPr="005277CC" w:rsidRDefault="00622501" w:rsidP="0062250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dish</w:t>
            </w:r>
            <w:proofErr w:type="gramEnd"/>
          </w:p>
          <w:p w14:paraId="406A5245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9E2F7AF" w14:textId="77777777" w:rsidR="00622501" w:rsidRPr="0083273B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7</w:t>
            </w:r>
          </w:p>
          <w:p w14:paraId="2344CD84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18D0BBC" w14:textId="05B9E34D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B07E96A" w14:textId="77777777" w:rsidR="00622501" w:rsidRPr="00BE2D86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992513D" w14:textId="4751B413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dish to his menu.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D4360CF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CE5C242" w14:textId="6389C746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, and the restorer is on the menu management page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55A4EBE" w14:textId="77777777" w:rsidR="00622501" w:rsidRPr="00153957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8BB707" w14:textId="77777777" w:rsidR="00622501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add a dish by clicking on a button.</w:t>
            </w:r>
          </w:p>
          <w:p w14:paraId="1EF93F84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fill a form: name, description, price, hour of service,  </w:t>
            </w:r>
          </w:p>
          <w:p w14:paraId="5B0678BA" w14:textId="77777777" w:rsidR="00622501" w:rsidRDefault="00622501" w:rsidP="00622501">
            <w:pPr>
              <w:tabs>
                <w:tab w:val="left" w:pos="1583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5A32">
              <w:rPr>
                <w:sz w:val="24"/>
                <w:szCs w:val="24"/>
                <w:lang w:val="en-GB"/>
              </w:rPr>
              <w:t>supplements (option</w:t>
            </w:r>
            <w:r>
              <w:rPr>
                <w:sz w:val="24"/>
                <w:szCs w:val="24"/>
                <w:lang w:val="en-GB"/>
              </w:rPr>
              <w:t>al).</w:t>
            </w:r>
          </w:p>
          <w:p w14:paraId="2252663E" w14:textId="77777777" w:rsidR="00622501" w:rsidRPr="00C25A32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dish.</w:t>
            </w:r>
          </w:p>
          <w:p w14:paraId="4E2916DD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dish is added to the menu. </w:t>
            </w:r>
          </w:p>
          <w:p w14:paraId="195EFAEC" w14:textId="77777777" w:rsidR="00622501" w:rsidRPr="00D57C56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3093E501" w14:textId="69AE9BBE" w:rsidR="00622501" w:rsidRPr="00BE2D86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4C51747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81AD650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89C7489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adding by clicking on a button. </w:t>
            </w:r>
          </w:p>
          <w:p w14:paraId="752F6B75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73A507B" w14:textId="77777777" w:rsidR="00622501" w:rsidRPr="006F7581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532E4497" w14:textId="77777777" w:rsidR="00622501" w:rsidRPr="00BE2D86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310A40C1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162F52A" w14:textId="77777777" w:rsidR="00622501" w:rsidRPr="004D2AC3" w:rsidRDefault="00622501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7C645047" w14:textId="77777777" w:rsidR="00622501" w:rsidRPr="006D07B4" w:rsidRDefault="00622501" w:rsidP="00622501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F68B618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</w:p>
          <w:p w14:paraId="5F1E8BC3" w14:textId="77777777" w:rsidR="00622501" w:rsidRPr="00E7223F" w:rsidRDefault="00622501" w:rsidP="00622501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31E497E6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29A42727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197EB96B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3. The restorer validates </w:t>
            </w:r>
            <w:r w:rsidRPr="004944F1">
              <w:rPr>
                <w:sz w:val="24"/>
                <w:szCs w:val="24"/>
                <w:lang w:val="en-GB"/>
              </w:rPr>
              <w:t>the adding of the dish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2D9C04D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dish is </w:t>
            </w:r>
            <w:r>
              <w:rPr>
                <w:sz w:val="24"/>
                <w:szCs w:val="24"/>
                <w:lang w:val="en-GB"/>
              </w:rPr>
              <w:t>added to the menu</w:t>
            </w:r>
            <w:r w:rsidRPr="00E7223F">
              <w:rPr>
                <w:sz w:val="24"/>
                <w:szCs w:val="24"/>
                <w:lang w:val="en-GB"/>
              </w:rPr>
              <w:t>.</w:t>
            </w:r>
          </w:p>
          <w:p w14:paraId="55721361" w14:textId="6A99AB9A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5. The restorer is back on the management menu page. </w:t>
            </w:r>
          </w:p>
          <w:p w14:paraId="145E4C5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75A9B041" w14:textId="77777777" w:rsidR="003406F0" w:rsidRDefault="003406F0">
      <w:pPr>
        <w:rPr>
          <w:sz w:val="24"/>
          <w:szCs w:val="24"/>
          <w:lang w:val="en-GB"/>
        </w:rPr>
      </w:pPr>
    </w:p>
    <w:p w14:paraId="47D3C8D9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6621C1" w14:paraId="727C9D8E" w14:textId="77777777" w:rsidTr="00B26366">
        <w:trPr>
          <w:trHeight w:val="9326"/>
        </w:trPr>
        <w:tc>
          <w:tcPr>
            <w:tcW w:w="9242" w:type="dxa"/>
          </w:tcPr>
          <w:p w14:paraId="122E7E13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dish</w:t>
            </w:r>
          </w:p>
          <w:p w14:paraId="1CA74B5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901F111" w14:textId="37AEBD18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8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89F650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BB2C6F" w14:textId="45991471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CA48233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E23E399" w14:textId="1CB1FAE9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modifi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1DF5533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FD45F96" w14:textId="68998826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40A6F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1116D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dish by clicking on a button.</w:t>
            </w:r>
          </w:p>
          <w:p w14:paraId="4C3658EA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 xml:space="preserve">. He can modify all the different information: name, price, description, </w:t>
            </w:r>
          </w:p>
          <w:p w14:paraId="5BFDEC70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7645FF3" w14:textId="77777777" w:rsidR="003406F0" w:rsidRPr="00C25A32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dish.</w:t>
            </w:r>
          </w:p>
          <w:p w14:paraId="20C1D043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465F4BCB" w14:textId="77777777" w:rsidR="003406F0" w:rsidRPr="00D57C5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50EB8017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59DC7E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0B933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41B367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53044CE4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069760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2EA21D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B20A7B1" w14:textId="77777777" w:rsidR="003406F0" w:rsidRPr="004D2AC3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5ECE1DCC" w14:textId="77777777" w:rsidR="003406F0" w:rsidRPr="006D07B4" w:rsidRDefault="003406F0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5A0CA1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</w:p>
          <w:p w14:paraId="2DA33715" w14:textId="77777777" w:rsidR="003406F0" w:rsidRPr="00611907" w:rsidRDefault="003406F0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984FC1D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2DC8DC6C" w14:textId="77777777" w:rsidR="003406F0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0DBCE6B1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>3. The restorer validates the modification(s) of the dish.</w:t>
            </w:r>
          </w:p>
          <w:p w14:paraId="22EAC468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5971815C" w14:textId="38A7C584" w:rsidR="003406F0" w:rsidRPr="00611907" w:rsidRDefault="003406F0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7392BFBD" w14:textId="77777777" w:rsidR="006210D6" w:rsidRDefault="006210D6">
      <w:pPr>
        <w:rPr>
          <w:sz w:val="24"/>
          <w:szCs w:val="24"/>
          <w:lang w:val="en-GB"/>
        </w:rPr>
      </w:pPr>
    </w:p>
    <w:p w14:paraId="30F6B84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6621C1" w14:paraId="2CF87BFA" w14:textId="77777777" w:rsidTr="00B26366">
        <w:trPr>
          <w:trHeight w:val="6409"/>
        </w:trPr>
        <w:tc>
          <w:tcPr>
            <w:tcW w:w="9330" w:type="dxa"/>
          </w:tcPr>
          <w:p w14:paraId="6183E958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dish</w:t>
            </w:r>
          </w:p>
          <w:p w14:paraId="1C9BC28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E820ADC" w14:textId="1751387D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9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DE769A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1CCC2F9" w14:textId="21F0DD9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76090D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A06AE7" w14:textId="3071BCF4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B321C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C8E5C70" w14:textId="166AA0FA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C7D28AE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8E5594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dish by clicking on a button.</w:t>
            </w:r>
          </w:p>
          <w:p w14:paraId="6775FBB6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dish.</w:t>
            </w:r>
          </w:p>
          <w:p w14:paraId="34465301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dish is deleted.</w:t>
            </w:r>
          </w:p>
          <w:p w14:paraId="08EB17B2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DF8C255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B4419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E8CC5A4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98716C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62A69D96" w14:textId="3D9ADC16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7BA7C2E4" w14:textId="77777777" w:rsidR="006210D6" w:rsidRDefault="006210D6">
      <w:pPr>
        <w:rPr>
          <w:sz w:val="24"/>
          <w:szCs w:val="24"/>
          <w:lang w:val="en-GB"/>
        </w:rPr>
      </w:pPr>
    </w:p>
    <w:p w14:paraId="28BDCA1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6621C1" w14:paraId="2855B650" w14:textId="77777777" w:rsidTr="00B26366">
        <w:trPr>
          <w:trHeight w:val="9326"/>
        </w:trPr>
        <w:tc>
          <w:tcPr>
            <w:tcW w:w="9242" w:type="dxa"/>
          </w:tcPr>
          <w:p w14:paraId="020F53E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menu</w:t>
            </w:r>
          </w:p>
          <w:p w14:paraId="211232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21E549" w14:textId="78FA0863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0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65FC68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910848" w14:textId="2B20BA59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EF79E9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8B673D" w14:textId="2199AFE4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a menu to the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B044FF9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7CE1DE" w14:textId="162E4296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F1D665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CBAA4E0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add a menu by clicking on a button.</w:t>
            </w:r>
          </w:p>
          <w:p w14:paraId="2F540A7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add dish to compose the menu, he </w:t>
            </w:r>
            <w:r w:rsidRPr="001717CC">
              <w:rPr>
                <w:sz w:val="24"/>
                <w:szCs w:val="24"/>
                <w:lang w:val="en-GB"/>
              </w:rPr>
              <w:t xml:space="preserve">can add supplements </w:t>
            </w:r>
          </w:p>
          <w:p w14:paraId="4621DF41" w14:textId="77777777" w:rsidR="006210D6" w:rsidRDefault="006210D6" w:rsidP="00B26366">
            <w:pPr>
              <w:tabs>
                <w:tab w:val="left" w:pos="16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717CC">
              <w:rPr>
                <w:sz w:val="24"/>
                <w:szCs w:val="24"/>
                <w:lang w:val="en-GB"/>
              </w:rPr>
              <w:t xml:space="preserve">(optional). </w:t>
            </w:r>
          </w:p>
          <w:p w14:paraId="1C7E95A9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sets the normal price (without all the supplements).</w:t>
            </w:r>
          </w:p>
          <w:p w14:paraId="3F402E17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menu.</w:t>
            </w:r>
          </w:p>
          <w:p w14:paraId="1C34FCF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enu is added to the restaurant menu. </w:t>
            </w:r>
          </w:p>
          <w:p w14:paraId="37D8D2E4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0D456863" w14:textId="30C14ABC" w:rsidR="006210D6" w:rsidRPr="00BE2D8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AC253B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C1169D8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165451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decides to cancel the adding of a menu by clicking on a </w:t>
            </w:r>
          </w:p>
          <w:p w14:paraId="1AAD80E5" w14:textId="77777777" w:rsidR="006210D6" w:rsidRDefault="006210D6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D0837">
              <w:rPr>
                <w:sz w:val="24"/>
                <w:szCs w:val="24"/>
                <w:lang w:val="en-GB"/>
              </w:rPr>
              <w:t xml:space="preserve">button. </w:t>
            </w:r>
          </w:p>
          <w:p w14:paraId="0D36800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7EDA2DCF" w14:textId="77777777" w:rsidR="006210D6" w:rsidRPr="006F7581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131C50EB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4058FE72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26224C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1EFE9102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70DB393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53AECA92" w14:textId="77777777" w:rsidR="006210D6" w:rsidRPr="00E7223F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39E1768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12F4DEDB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57162497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</w:t>
            </w:r>
            <w:r>
              <w:rPr>
                <w:sz w:val="24"/>
                <w:szCs w:val="24"/>
                <w:lang w:val="en-GB"/>
              </w:rPr>
              <w:t>6</w:t>
            </w:r>
            <w:r w:rsidRPr="00386FFB">
              <w:rPr>
                <w:sz w:val="24"/>
                <w:szCs w:val="24"/>
                <w:lang w:val="en-GB"/>
              </w:rPr>
              <w:t>. The restorer validates the adding of the menu.</w:t>
            </w:r>
          </w:p>
          <w:p w14:paraId="07869511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7</w:t>
            </w:r>
            <w:r w:rsidRPr="00386FFB">
              <w:rPr>
                <w:sz w:val="24"/>
                <w:szCs w:val="24"/>
                <w:lang w:val="en-GB"/>
              </w:rPr>
              <w:t xml:space="preserve">. The menu is added to the restaurant menu. </w:t>
            </w:r>
          </w:p>
          <w:p w14:paraId="24032957" w14:textId="025CDFF9" w:rsidR="006210D6" w:rsidRPr="00E7223F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8</w:t>
            </w:r>
            <w:r w:rsidRPr="00386FFB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</w:tc>
      </w:tr>
    </w:tbl>
    <w:p w14:paraId="5EA8FED7" w14:textId="77777777" w:rsidR="006210D6" w:rsidRDefault="006210D6">
      <w:pPr>
        <w:rPr>
          <w:sz w:val="24"/>
          <w:szCs w:val="24"/>
          <w:lang w:val="en-GB"/>
        </w:rPr>
      </w:pPr>
    </w:p>
    <w:p w14:paraId="453A1A58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6621C1" w14:paraId="0A6A3998" w14:textId="77777777" w:rsidTr="00B26366">
        <w:trPr>
          <w:trHeight w:val="9326"/>
        </w:trPr>
        <w:tc>
          <w:tcPr>
            <w:tcW w:w="9242" w:type="dxa"/>
          </w:tcPr>
          <w:p w14:paraId="5D9594D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menu</w:t>
            </w:r>
          </w:p>
          <w:p w14:paraId="4E7B9A9A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6E6DD02" w14:textId="4009067C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1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B998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81B58D0" w14:textId="354A9146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2AEAE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822A09" w14:textId="08B40D30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modify a menu from his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9362D4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A432467" w14:textId="7E6AAD58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D83E89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E3F3AD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menu by clicking on a button.</w:t>
            </w:r>
          </w:p>
          <w:p w14:paraId="2A07E886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>. He can modify all the different information:</w:t>
            </w:r>
            <w:r>
              <w:rPr>
                <w:sz w:val="24"/>
                <w:szCs w:val="24"/>
                <w:lang w:val="en-GB"/>
              </w:rPr>
              <w:t xml:space="preserve"> dishes inside, price, </w:t>
            </w:r>
          </w:p>
          <w:p w14:paraId="0C702AC2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25124B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menu.</w:t>
            </w:r>
          </w:p>
          <w:p w14:paraId="173B9B7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menu is modified.</w:t>
            </w:r>
          </w:p>
          <w:p w14:paraId="64C8045D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685C3F5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5F711D3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27392FB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6DAA465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0CE157D0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BF284FA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1E4506C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0EEE24C4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61052B66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1E5ECABD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3594709B" w14:textId="77777777" w:rsidR="006210D6" w:rsidRPr="00611907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B0A9C7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066DE501" w14:textId="77777777" w:rsidR="006210D6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40F70332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 xml:space="preserve">3. The restorer validates the modification(s) of the </w:t>
            </w:r>
            <w:r>
              <w:rPr>
                <w:sz w:val="24"/>
                <w:szCs w:val="24"/>
                <w:lang w:val="en-GB"/>
              </w:rPr>
              <w:t>menu.</w:t>
            </w:r>
          </w:p>
          <w:p w14:paraId="5F4278F8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menu</w:t>
            </w:r>
            <w:r w:rsidRPr="00B947BF">
              <w:rPr>
                <w:sz w:val="24"/>
                <w:szCs w:val="24"/>
                <w:lang w:val="en-GB"/>
              </w:rPr>
              <w:t xml:space="preserve"> is modified.</w:t>
            </w:r>
          </w:p>
          <w:p w14:paraId="59AAD996" w14:textId="6E5F8113" w:rsidR="006210D6" w:rsidRPr="00611907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5CCD83E2" w14:textId="77777777" w:rsidR="006210D6" w:rsidRDefault="006210D6">
      <w:pPr>
        <w:rPr>
          <w:sz w:val="24"/>
          <w:szCs w:val="24"/>
          <w:lang w:val="en-GB"/>
        </w:rPr>
      </w:pPr>
    </w:p>
    <w:p w14:paraId="4317CF2A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6621C1" w14:paraId="1AD1E605" w14:textId="77777777" w:rsidTr="00B26366">
        <w:trPr>
          <w:trHeight w:val="6409"/>
        </w:trPr>
        <w:tc>
          <w:tcPr>
            <w:tcW w:w="9330" w:type="dxa"/>
          </w:tcPr>
          <w:p w14:paraId="75CE9C2C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menu</w:t>
            </w:r>
          </w:p>
          <w:p w14:paraId="124A2A1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23E6431" w14:textId="60E7AAF0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2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E9674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CFF73DE" w14:textId="3295AEE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F0CD5C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A71193D" w14:textId="3363951B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removes menu from his restaurant menu.</w:t>
            </w:r>
            <w:r w:rsidR="00622501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FE227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224948A" w14:textId="74296FC1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0632921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2DBD46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menu by clicking on a button.</w:t>
            </w:r>
          </w:p>
          <w:p w14:paraId="00C2C83A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menu.</w:t>
            </w:r>
          </w:p>
          <w:p w14:paraId="4B880979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menu is deleted.</w:t>
            </w:r>
          </w:p>
          <w:p w14:paraId="3CE04DD6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0416D8BF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B85CE3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745AC23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6E99A8D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35AF22AC" w14:textId="69A0196C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17ED08B7" w14:textId="53496E42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3CBA1B2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86414B" w:rsidRDefault="00340E77" w:rsidP="00340E77">
      <w:pPr>
        <w:pStyle w:val="Titre2"/>
      </w:pPr>
      <w:r w:rsidRPr="0086414B">
        <w:t xml:space="preserve">Class </w:t>
      </w:r>
      <w:proofErr w:type="spellStart"/>
      <w:r w:rsidRPr="0086414B">
        <w:t>diagram</w:t>
      </w:r>
      <w:proofErr w:type="spellEnd"/>
    </w:p>
    <w:p w14:paraId="0D7A8341" w14:textId="793E8D33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>( -</w:t>
      </w:r>
      <w:proofErr w:type="gramEnd"/>
      <w:r w:rsidRPr="0086414B">
        <w:t xml:space="preserve"> - )</w:t>
      </w:r>
    </w:p>
    <w:p w14:paraId="3F16E4F7" w14:textId="6FBBD21D" w:rsidR="00340E77" w:rsidRDefault="00FB7028" w:rsidP="00FB7028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9FAAAF" wp14:editId="0442CE9C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540500" cy="4781550"/>
            <wp:effectExtent l="0" t="0" r="0" b="0"/>
            <wp:wrapThrough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76E7E" w14:textId="10B68EED" w:rsidR="00622501" w:rsidRDefault="00622501" w:rsidP="00FF4538">
      <w:pPr>
        <w:rPr>
          <w:b/>
          <w:bCs/>
          <w:u w:val="single"/>
        </w:rPr>
      </w:pPr>
    </w:p>
    <w:p w14:paraId="4695C196" w14:textId="7A3066C3" w:rsidR="00622501" w:rsidRDefault="00622501" w:rsidP="00FF4538">
      <w:pPr>
        <w:rPr>
          <w:b/>
          <w:bCs/>
          <w:u w:val="single"/>
        </w:rPr>
      </w:pPr>
    </w:p>
    <w:p w14:paraId="2DE34DCA" w14:textId="0B7F2359" w:rsidR="00622501" w:rsidRPr="007B33FD" w:rsidRDefault="007B33FD" w:rsidP="00FF4538">
      <w:r w:rsidRPr="007B33FD">
        <w:t>Note : Bien zoomer</w:t>
      </w:r>
    </w:p>
    <w:p w14:paraId="25B38D8B" w14:textId="7449D2F4" w:rsidR="00622501" w:rsidRDefault="00622501" w:rsidP="00FF4538">
      <w:pPr>
        <w:rPr>
          <w:b/>
          <w:bCs/>
          <w:u w:val="single"/>
        </w:rPr>
      </w:pPr>
    </w:p>
    <w:p w14:paraId="4F2EC317" w14:textId="4FFF2B49" w:rsidR="00622501" w:rsidRDefault="00622501" w:rsidP="00FF4538">
      <w:pPr>
        <w:rPr>
          <w:b/>
          <w:bCs/>
          <w:u w:val="single"/>
        </w:rPr>
      </w:pPr>
    </w:p>
    <w:p w14:paraId="0B2C78DF" w14:textId="4425C553" w:rsidR="00622501" w:rsidRDefault="00622501" w:rsidP="00FF4538">
      <w:pPr>
        <w:rPr>
          <w:b/>
          <w:bCs/>
          <w:u w:val="single"/>
        </w:rPr>
      </w:pPr>
    </w:p>
    <w:p w14:paraId="780FD179" w14:textId="11E4045F" w:rsidR="00622501" w:rsidRDefault="00622501" w:rsidP="00FF4538">
      <w:pPr>
        <w:rPr>
          <w:b/>
          <w:bCs/>
          <w:u w:val="single"/>
        </w:rPr>
      </w:pPr>
    </w:p>
    <w:p w14:paraId="73887C43" w14:textId="561408AE" w:rsidR="00622501" w:rsidRDefault="00622501" w:rsidP="00FF4538">
      <w:pPr>
        <w:rPr>
          <w:b/>
          <w:bCs/>
          <w:u w:val="single"/>
        </w:rPr>
      </w:pPr>
    </w:p>
    <w:p w14:paraId="599DDC3E" w14:textId="181718FB" w:rsidR="00622501" w:rsidRDefault="00622501" w:rsidP="00FF4538">
      <w:pPr>
        <w:rPr>
          <w:b/>
          <w:bCs/>
          <w:u w:val="single"/>
        </w:rPr>
      </w:pPr>
    </w:p>
    <w:p w14:paraId="49262296" w14:textId="5709A052" w:rsidR="00622501" w:rsidRDefault="00622501" w:rsidP="00FF4538">
      <w:pPr>
        <w:rPr>
          <w:b/>
          <w:bCs/>
          <w:u w:val="single"/>
        </w:rPr>
      </w:pPr>
    </w:p>
    <w:p w14:paraId="27583CBD" w14:textId="7F1ED50E" w:rsidR="00622501" w:rsidRDefault="00622501" w:rsidP="00FF4538">
      <w:pPr>
        <w:rPr>
          <w:b/>
          <w:bCs/>
          <w:u w:val="single"/>
        </w:rPr>
      </w:pPr>
    </w:p>
    <w:p w14:paraId="5CE07557" w14:textId="2A02832B" w:rsidR="00622501" w:rsidRDefault="00622501" w:rsidP="00FF4538">
      <w:pPr>
        <w:rPr>
          <w:b/>
          <w:bCs/>
          <w:u w:val="single"/>
        </w:rPr>
      </w:pPr>
    </w:p>
    <w:p w14:paraId="3D6EC610" w14:textId="5DB12B8D" w:rsidR="00622501" w:rsidRDefault="00622501" w:rsidP="00FF4538">
      <w:pPr>
        <w:rPr>
          <w:b/>
          <w:bCs/>
          <w:u w:val="single"/>
        </w:rPr>
      </w:pPr>
    </w:p>
    <w:p w14:paraId="70E0B4F5" w14:textId="778B1B0E" w:rsidR="00622501" w:rsidRDefault="00622501" w:rsidP="00FF4538">
      <w:pPr>
        <w:rPr>
          <w:b/>
          <w:bCs/>
          <w:u w:val="single"/>
        </w:rPr>
      </w:pPr>
    </w:p>
    <w:p w14:paraId="2E99D243" w14:textId="5E2416A6" w:rsidR="00622501" w:rsidRDefault="00622501" w:rsidP="00FF4538">
      <w:pPr>
        <w:rPr>
          <w:b/>
          <w:bCs/>
          <w:u w:val="single"/>
        </w:rPr>
      </w:pPr>
    </w:p>
    <w:p w14:paraId="2985D4FE" w14:textId="0E48E353" w:rsidR="00622501" w:rsidRDefault="00622501" w:rsidP="00FF4538">
      <w:pPr>
        <w:rPr>
          <w:b/>
          <w:bCs/>
          <w:u w:val="single"/>
        </w:rPr>
      </w:pPr>
    </w:p>
    <w:p w14:paraId="1D45B2D5" w14:textId="15EA5A64" w:rsidR="00622501" w:rsidRDefault="00622501" w:rsidP="00FF4538">
      <w:pPr>
        <w:rPr>
          <w:b/>
          <w:bCs/>
          <w:u w:val="single"/>
        </w:rPr>
      </w:pPr>
    </w:p>
    <w:p w14:paraId="5A9A6CF8" w14:textId="71533A3C" w:rsidR="00622501" w:rsidRDefault="00622501" w:rsidP="00FF4538">
      <w:pPr>
        <w:rPr>
          <w:b/>
          <w:bCs/>
          <w:u w:val="single"/>
        </w:rPr>
      </w:pPr>
    </w:p>
    <w:p w14:paraId="20EE0F54" w14:textId="67CEC2FC" w:rsidR="00622501" w:rsidRDefault="00622501" w:rsidP="00FF4538">
      <w:pPr>
        <w:rPr>
          <w:b/>
          <w:bCs/>
          <w:u w:val="single"/>
        </w:rPr>
      </w:pPr>
    </w:p>
    <w:p w14:paraId="021B239A" w14:textId="66318D8E" w:rsidR="00622501" w:rsidRDefault="00622501" w:rsidP="00FF4538">
      <w:pPr>
        <w:rPr>
          <w:b/>
          <w:bCs/>
          <w:u w:val="single"/>
        </w:rPr>
      </w:pPr>
    </w:p>
    <w:p w14:paraId="16106CCA" w14:textId="0F2A3097" w:rsidR="00622501" w:rsidRDefault="00622501" w:rsidP="00FF4538">
      <w:pPr>
        <w:rPr>
          <w:b/>
          <w:bCs/>
          <w:u w:val="single"/>
        </w:rPr>
      </w:pPr>
    </w:p>
    <w:p w14:paraId="6096D4F7" w14:textId="1574E5D8" w:rsidR="00622501" w:rsidRDefault="00622501" w:rsidP="00FF4538">
      <w:pPr>
        <w:rPr>
          <w:b/>
          <w:bCs/>
          <w:u w:val="single"/>
        </w:rPr>
      </w:pPr>
    </w:p>
    <w:p w14:paraId="40A24857" w14:textId="2CBE0647" w:rsidR="00622501" w:rsidRDefault="00622501" w:rsidP="00FF4538">
      <w:pPr>
        <w:rPr>
          <w:b/>
          <w:bCs/>
          <w:u w:val="single"/>
        </w:rPr>
      </w:pPr>
    </w:p>
    <w:p w14:paraId="11038F03" w14:textId="509228ED" w:rsidR="00622501" w:rsidRDefault="00622501" w:rsidP="00FF4538">
      <w:pPr>
        <w:rPr>
          <w:b/>
          <w:bCs/>
          <w:u w:val="single"/>
        </w:rPr>
      </w:pPr>
    </w:p>
    <w:p w14:paraId="1238E6D7" w14:textId="2BFC784F" w:rsidR="00622501" w:rsidRDefault="00622501" w:rsidP="00FF4538">
      <w:pPr>
        <w:rPr>
          <w:b/>
          <w:bCs/>
          <w:u w:val="single"/>
        </w:rPr>
      </w:pPr>
    </w:p>
    <w:p w14:paraId="0FA03D01" w14:textId="1150FBB9" w:rsidR="00622501" w:rsidRDefault="00622501" w:rsidP="00FF4538">
      <w:pPr>
        <w:rPr>
          <w:b/>
          <w:bCs/>
          <w:u w:val="single"/>
        </w:rPr>
      </w:pPr>
    </w:p>
    <w:p w14:paraId="6AD5B010" w14:textId="77777777" w:rsidR="00622501" w:rsidRPr="0086414B" w:rsidRDefault="00622501" w:rsidP="00FF4538">
      <w:pPr>
        <w:rPr>
          <w:b/>
          <w:bCs/>
          <w:u w:val="single"/>
        </w:rPr>
      </w:pPr>
    </w:p>
    <w:p w14:paraId="6DB16757" w14:textId="36FD7316" w:rsidR="00340E77" w:rsidRPr="0086414B" w:rsidRDefault="00340E77" w:rsidP="00340E77">
      <w:pPr>
        <w:pStyle w:val="Titre4"/>
      </w:pPr>
      <w:r w:rsidRPr="0086414B">
        <w:t>Correction J1</w:t>
      </w:r>
    </w:p>
    <w:p w14:paraId="3434E7BD" w14:textId="4C23E8A3" w:rsidR="00340E77" w:rsidRPr="0086414B" w:rsidRDefault="00340E77" w:rsidP="00340E77"/>
    <w:p w14:paraId="18A08EAF" w14:textId="0780B087" w:rsidR="00340E77" w:rsidRPr="0086414B" w:rsidRDefault="00340E77" w:rsidP="00340E77"/>
    <w:p w14:paraId="6F00E363" w14:textId="10203D96" w:rsidR="002C1E82" w:rsidRPr="0086414B" w:rsidRDefault="002C1E82" w:rsidP="00340E77"/>
    <w:p w14:paraId="3FE75745" w14:textId="290BB940" w:rsidR="002C1E82" w:rsidRPr="0086414B" w:rsidRDefault="002C1E82" w:rsidP="00340E77"/>
    <w:p w14:paraId="41CE9528" w14:textId="2D3CEF42" w:rsidR="002C1E82" w:rsidRPr="0086414B" w:rsidRDefault="002C1E82" w:rsidP="00340E77"/>
    <w:p w14:paraId="15B374A5" w14:textId="208EA43A" w:rsidR="002C1E82" w:rsidRPr="0086414B" w:rsidRDefault="002C1E82" w:rsidP="00340E77"/>
    <w:p w14:paraId="1B3F0716" w14:textId="5BFF8B71" w:rsidR="002C1E82" w:rsidRPr="0086414B" w:rsidRDefault="002C1E82" w:rsidP="00340E77"/>
    <w:p w14:paraId="75954D95" w14:textId="7BCE3DAB" w:rsidR="002C1E82" w:rsidRPr="0086414B" w:rsidRDefault="002C1E82" w:rsidP="00340E77"/>
    <w:p w14:paraId="3220C2BB" w14:textId="2DDB5248" w:rsidR="002C1E82" w:rsidRPr="0086414B" w:rsidRDefault="002C1E82" w:rsidP="00340E77"/>
    <w:p w14:paraId="51F05F89" w14:textId="0D8DDA46" w:rsidR="002C1E82" w:rsidRPr="0086414B" w:rsidRDefault="002C1E82" w:rsidP="00340E77"/>
    <w:p w14:paraId="15FB5832" w14:textId="66732272" w:rsidR="002C1E82" w:rsidRPr="0086414B" w:rsidRDefault="002C1E82" w:rsidP="00340E77"/>
    <w:p w14:paraId="69FD56AA" w14:textId="36F29D23" w:rsidR="002C1E82" w:rsidRPr="0086414B" w:rsidRDefault="002C1E82" w:rsidP="00340E77"/>
    <w:p w14:paraId="14831857" w14:textId="0449862B" w:rsidR="002C1E82" w:rsidRPr="0086414B" w:rsidRDefault="002C1E82" w:rsidP="00340E77"/>
    <w:p w14:paraId="13ACDAD1" w14:textId="69534A6E" w:rsidR="002C1E82" w:rsidRPr="0086414B" w:rsidRDefault="002C1E82" w:rsidP="00340E77"/>
    <w:p w14:paraId="3B5B5B3E" w14:textId="3AC827F9" w:rsidR="002C1E82" w:rsidRPr="0086414B" w:rsidRDefault="002C1E82" w:rsidP="00340E77"/>
    <w:p w14:paraId="2BB25C1E" w14:textId="7484AA82" w:rsidR="002C1E82" w:rsidRPr="0086414B" w:rsidRDefault="002C1E82" w:rsidP="00340E77"/>
    <w:p w14:paraId="36A20447" w14:textId="08F9D8F5" w:rsidR="00633463" w:rsidRPr="0086414B" w:rsidRDefault="00633463" w:rsidP="00340E77"/>
    <w:p w14:paraId="7404D8A9" w14:textId="78F8CB4B" w:rsidR="00AC7B17" w:rsidRPr="0086414B" w:rsidRDefault="00AC7B17" w:rsidP="00340E77"/>
    <w:p w14:paraId="7B9BFED8" w14:textId="2A8C9563" w:rsidR="00AC7B17" w:rsidRPr="0086414B" w:rsidRDefault="00AC7B17" w:rsidP="00340E77"/>
    <w:p w14:paraId="6E4BC69C" w14:textId="6C0F5218" w:rsidR="00AC7B17" w:rsidRPr="0086414B" w:rsidRDefault="00AC7B17" w:rsidP="00340E77"/>
    <w:p w14:paraId="22CD53A3" w14:textId="3A0E63DD" w:rsidR="00AC7B17" w:rsidRPr="0086414B" w:rsidRDefault="00AC7B17" w:rsidP="00340E77"/>
    <w:p w14:paraId="5519F258" w14:textId="5F730ABC" w:rsidR="00AC7B17" w:rsidRPr="0086414B" w:rsidRDefault="00AC7B17" w:rsidP="00340E77"/>
    <w:p w14:paraId="5B6FB64C" w14:textId="67B15FF1" w:rsidR="00AC7B17" w:rsidRPr="0086414B" w:rsidRDefault="00AC7B17" w:rsidP="00340E77"/>
    <w:p w14:paraId="1ABA94B1" w14:textId="02E7129C" w:rsidR="00AC7B17" w:rsidRPr="0086414B" w:rsidRDefault="00AC7B17" w:rsidP="00340E77"/>
    <w:p w14:paraId="75C1A902" w14:textId="22D03712" w:rsidR="00AC7B17" w:rsidRDefault="00AC7B17" w:rsidP="00340E77"/>
    <w:p w14:paraId="28DD7EB0" w14:textId="5451F4E9" w:rsidR="00622501" w:rsidRDefault="00622501" w:rsidP="00340E77"/>
    <w:p w14:paraId="672D79B7" w14:textId="56A350F9" w:rsidR="00622501" w:rsidRDefault="00622501" w:rsidP="00340E77"/>
    <w:p w14:paraId="52664516" w14:textId="387534A9" w:rsidR="00622501" w:rsidRDefault="00622501" w:rsidP="00340E77"/>
    <w:p w14:paraId="0371FECE" w14:textId="77777777" w:rsidR="00622501" w:rsidRPr="0086414B" w:rsidRDefault="00622501" w:rsidP="00340E77"/>
    <w:p w14:paraId="6B176008" w14:textId="77777777" w:rsidR="00633463" w:rsidRPr="0086414B" w:rsidRDefault="00633463" w:rsidP="00340E77"/>
    <w:p w14:paraId="411F65DC" w14:textId="7A7E366C" w:rsidR="00340E77" w:rsidRPr="0086414B" w:rsidRDefault="00340E77" w:rsidP="00340E77">
      <w:pPr>
        <w:pStyle w:val="Titre2"/>
      </w:pPr>
      <w:proofErr w:type="spellStart"/>
      <w:r w:rsidRPr="0086414B">
        <w:t>Sequence</w:t>
      </w:r>
      <w:proofErr w:type="spellEnd"/>
      <w:r w:rsidRPr="0086414B">
        <w:t xml:space="preserve"> </w:t>
      </w:r>
      <w:proofErr w:type="spellStart"/>
      <w:r w:rsidRPr="0086414B">
        <w:t>diagram</w:t>
      </w:r>
      <w:proofErr w:type="spellEnd"/>
    </w:p>
    <w:p w14:paraId="6C938648" w14:textId="77777777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>( -</w:t>
      </w:r>
      <w:proofErr w:type="gramEnd"/>
      <w:r w:rsidRPr="0086414B">
        <w:t xml:space="preserve"> - )</w:t>
      </w:r>
    </w:p>
    <w:p w14:paraId="72935E6E" w14:textId="77777777" w:rsidR="00340E77" w:rsidRPr="0086414B" w:rsidRDefault="00340E77" w:rsidP="00340E77">
      <w:pPr>
        <w:rPr>
          <w:b/>
          <w:bCs/>
          <w:u w:val="single"/>
        </w:rPr>
      </w:pPr>
    </w:p>
    <w:p w14:paraId="1A9A9FEB" w14:textId="77777777" w:rsidR="00340E77" w:rsidRPr="0086414B" w:rsidRDefault="00340E77" w:rsidP="00340E77">
      <w:pPr>
        <w:pStyle w:val="Titre4"/>
      </w:pPr>
      <w:r w:rsidRPr="0086414B">
        <w:t>Correction J1</w:t>
      </w:r>
    </w:p>
    <w:p w14:paraId="0F94236A" w14:textId="179B76A3" w:rsidR="00340E77" w:rsidRPr="0086414B" w:rsidRDefault="00340E77" w:rsidP="00340E77"/>
    <w:p w14:paraId="42230EA7" w14:textId="55F5E26D" w:rsidR="00522C03" w:rsidRPr="0086414B" w:rsidRDefault="00522C03" w:rsidP="00340E77"/>
    <w:p w14:paraId="54FC4D8F" w14:textId="6E38383E" w:rsidR="00522C03" w:rsidRPr="0086414B" w:rsidRDefault="00522C03" w:rsidP="00340E77"/>
    <w:p w14:paraId="7DD2A5CB" w14:textId="152F65F1" w:rsidR="00522C03" w:rsidRPr="0086414B" w:rsidRDefault="00522C03" w:rsidP="00340E77"/>
    <w:p w14:paraId="56669881" w14:textId="38F5716B" w:rsidR="00522C03" w:rsidRPr="0086414B" w:rsidRDefault="00522C03" w:rsidP="00340E77"/>
    <w:p w14:paraId="3B0CE692" w14:textId="78F63A90" w:rsidR="00522C03" w:rsidRPr="0086414B" w:rsidRDefault="00522C03" w:rsidP="00340E77"/>
    <w:p w14:paraId="1931AA1D" w14:textId="2157E17F" w:rsidR="00522C03" w:rsidRPr="0086414B" w:rsidRDefault="00522C03" w:rsidP="00340E77"/>
    <w:p w14:paraId="43727923" w14:textId="199E0FCE" w:rsidR="00522C03" w:rsidRPr="0086414B" w:rsidRDefault="00522C03" w:rsidP="00340E77"/>
    <w:p w14:paraId="5FD10E60" w14:textId="72217015" w:rsidR="00522C03" w:rsidRPr="0086414B" w:rsidRDefault="00522C03" w:rsidP="00340E77"/>
    <w:p w14:paraId="07D5D576" w14:textId="316ABED9" w:rsidR="00522C03" w:rsidRPr="0086414B" w:rsidRDefault="00522C03" w:rsidP="00340E77"/>
    <w:p w14:paraId="67286066" w14:textId="13071388" w:rsidR="00522C03" w:rsidRPr="0086414B" w:rsidRDefault="00522C03" w:rsidP="00340E77"/>
    <w:p w14:paraId="11850028" w14:textId="3663B767" w:rsidR="00522C03" w:rsidRPr="0086414B" w:rsidRDefault="00522C03" w:rsidP="00340E77"/>
    <w:p w14:paraId="2A7FBF17" w14:textId="01D29293" w:rsidR="00522C03" w:rsidRPr="0086414B" w:rsidRDefault="00522C03" w:rsidP="00340E77"/>
    <w:p w14:paraId="064DD43E" w14:textId="72D402E6" w:rsidR="00522C03" w:rsidRPr="0086414B" w:rsidRDefault="00522C03" w:rsidP="00340E77"/>
    <w:p w14:paraId="4A80211D" w14:textId="308331EC" w:rsidR="00522C03" w:rsidRPr="0086414B" w:rsidRDefault="00522C03" w:rsidP="00340E77"/>
    <w:p w14:paraId="341F0327" w14:textId="24C8AF89" w:rsidR="00522C03" w:rsidRPr="0086414B" w:rsidRDefault="00522C03" w:rsidP="00340E77"/>
    <w:p w14:paraId="4202CF5F" w14:textId="00DA369F" w:rsidR="00522C03" w:rsidRPr="0086414B" w:rsidRDefault="00522C03" w:rsidP="00340E77"/>
    <w:p w14:paraId="4E6E33B3" w14:textId="74C22DDF" w:rsidR="00522C03" w:rsidRPr="0086414B" w:rsidRDefault="00522C03" w:rsidP="00340E77"/>
    <w:p w14:paraId="5866B321" w14:textId="76F2E136" w:rsidR="00522C03" w:rsidRPr="0086414B" w:rsidRDefault="00522C03" w:rsidP="00340E77"/>
    <w:p w14:paraId="5EB6C7DB" w14:textId="251E047C" w:rsidR="00522C03" w:rsidRPr="0086414B" w:rsidRDefault="00522C03" w:rsidP="00340E77"/>
    <w:p w14:paraId="0B9EE06B" w14:textId="69141467" w:rsidR="00522C03" w:rsidRPr="0086414B" w:rsidRDefault="00522C03" w:rsidP="00340E77"/>
    <w:p w14:paraId="425FA1B6" w14:textId="69CBAB57" w:rsidR="00522C03" w:rsidRPr="0086414B" w:rsidRDefault="00522C03" w:rsidP="00340E77"/>
    <w:p w14:paraId="45791BD8" w14:textId="522E153E" w:rsidR="00522C03" w:rsidRPr="0086414B" w:rsidRDefault="00522C03" w:rsidP="00340E77"/>
    <w:p w14:paraId="4CF1DB51" w14:textId="75778C90" w:rsidR="00522C03" w:rsidRPr="0086414B" w:rsidRDefault="00522C03" w:rsidP="00340E77"/>
    <w:p w14:paraId="06585DDD" w14:textId="071589FB" w:rsidR="00522C03" w:rsidRPr="0086414B" w:rsidRDefault="00522C03" w:rsidP="00340E77"/>
    <w:p w14:paraId="605B197B" w14:textId="21ED5F79" w:rsidR="00522C03" w:rsidRPr="0086414B" w:rsidRDefault="00522C03" w:rsidP="00340E77"/>
    <w:p w14:paraId="2A746BFE" w14:textId="4F5FAA3E" w:rsidR="00522C03" w:rsidRPr="0086414B" w:rsidRDefault="00522C03" w:rsidP="00340E77"/>
    <w:p w14:paraId="3ADCC366" w14:textId="4240FC71" w:rsidR="00522C03" w:rsidRPr="0086414B" w:rsidRDefault="00522C03" w:rsidP="00340E77"/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t>Conclusion</w:t>
      </w:r>
    </w:p>
    <w:p w14:paraId="40797274" w14:textId="77777777" w:rsidR="00522C03" w:rsidRPr="00C80739" w:rsidRDefault="00522C03" w:rsidP="00340E77">
      <w:pPr>
        <w:rPr>
          <w:lang w:val="en-GB"/>
        </w:rPr>
      </w:pPr>
    </w:p>
    <w:sectPr w:rsidR="00522C03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196F83"/>
    <w:multiLevelType w:val="hybridMultilevel"/>
    <w:tmpl w:val="7D76B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82BA8"/>
    <w:rsid w:val="000965C8"/>
    <w:rsid w:val="000A5D7E"/>
    <w:rsid w:val="000B28B3"/>
    <w:rsid w:val="000C39B2"/>
    <w:rsid w:val="000D7F15"/>
    <w:rsid w:val="000E58EB"/>
    <w:rsid w:val="000F187A"/>
    <w:rsid w:val="000F7CDD"/>
    <w:rsid w:val="0012798D"/>
    <w:rsid w:val="00153957"/>
    <w:rsid w:val="00161F9A"/>
    <w:rsid w:val="00187306"/>
    <w:rsid w:val="001A6D9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6F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0177"/>
    <w:rsid w:val="003C20B8"/>
    <w:rsid w:val="003E5DE7"/>
    <w:rsid w:val="003E728C"/>
    <w:rsid w:val="003F7A78"/>
    <w:rsid w:val="004131C3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95CF2"/>
    <w:rsid w:val="005A16FC"/>
    <w:rsid w:val="005B164B"/>
    <w:rsid w:val="005B474E"/>
    <w:rsid w:val="005B48B5"/>
    <w:rsid w:val="005C7099"/>
    <w:rsid w:val="005E2D39"/>
    <w:rsid w:val="005E3544"/>
    <w:rsid w:val="005E6984"/>
    <w:rsid w:val="00602915"/>
    <w:rsid w:val="0060679E"/>
    <w:rsid w:val="006210D6"/>
    <w:rsid w:val="00622501"/>
    <w:rsid w:val="006244F5"/>
    <w:rsid w:val="00625B9B"/>
    <w:rsid w:val="00626AD3"/>
    <w:rsid w:val="00633463"/>
    <w:rsid w:val="00636667"/>
    <w:rsid w:val="00636715"/>
    <w:rsid w:val="006621C1"/>
    <w:rsid w:val="00663D71"/>
    <w:rsid w:val="006825F8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71CAD"/>
    <w:rsid w:val="0077744C"/>
    <w:rsid w:val="007816AD"/>
    <w:rsid w:val="007A65CE"/>
    <w:rsid w:val="007B33FD"/>
    <w:rsid w:val="007B67E3"/>
    <w:rsid w:val="007C349E"/>
    <w:rsid w:val="007C3A68"/>
    <w:rsid w:val="007C3D2E"/>
    <w:rsid w:val="007C553D"/>
    <w:rsid w:val="007D3F87"/>
    <w:rsid w:val="007F015A"/>
    <w:rsid w:val="00802CB9"/>
    <w:rsid w:val="008102A0"/>
    <w:rsid w:val="00832D83"/>
    <w:rsid w:val="0086414B"/>
    <w:rsid w:val="008651B8"/>
    <w:rsid w:val="00887E6A"/>
    <w:rsid w:val="00896C2E"/>
    <w:rsid w:val="008A5CE3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336B0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592C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55B79"/>
    <w:rsid w:val="00F63FA8"/>
    <w:rsid w:val="00F665D3"/>
    <w:rsid w:val="00F8164A"/>
    <w:rsid w:val="00FA6705"/>
    <w:rsid w:val="00FB10AE"/>
    <w:rsid w:val="00FB7028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3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4131C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5</Pages>
  <Words>4731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258</cp:revision>
  <dcterms:created xsi:type="dcterms:W3CDTF">2021-03-07T14:06:00Z</dcterms:created>
  <dcterms:modified xsi:type="dcterms:W3CDTF">2021-03-30T19:53:00Z</dcterms:modified>
</cp:coreProperties>
</file>